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8664" w14:textId="3AD606D0" w:rsidR="00C35EF0" w:rsidRPr="002625B7" w:rsidRDefault="00E47A46">
      <w:pPr>
        <w:rPr>
          <w:rFonts w:eastAsia="游ゴシック"/>
          <w:noProof/>
        </w:rPr>
      </w:pPr>
      <w:r w:rsidRPr="00E47A46">
        <w:rPr>
          <w:rFonts w:eastAsia="游ゴシック"/>
          <w:noProof/>
        </w:rPr>
        <w:drawing>
          <wp:anchor distT="0" distB="0" distL="114300" distR="114300" simplePos="0" relativeHeight="251677696" behindDoc="0" locked="0" layoutInCell="1" allowOverlap="1" wp14:anchorId="3FD02025" wp14:editId="22AA6419">
            <wp:simplePos x="0" y="0"/>
            <wp:positionH relativeFrom="margin">
              <wp:align>left</wp:align>
            </wp:positionH>
            <wp:positionV relativeFrom="paragraph">
              <wp:posOffset>17154</wp:posOffset>
            </wp:positionV>
            <wp:extent cx="6645889" cy="2935691"/>
            <wp:effectExtent l="19050" t="19050" r="22225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169" cy="29389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7DA5" w14:textId="77777777" w:rsidR="007D503D" w:rsidRPr="002625B7" w:rsidRDefault="007D503D" w:rsidP="002074AD">
      <w:pPr>
        <w:rPr>
          <w:rFonts w:eastAsia="游ゴシック"/>
        </w:rPr>
      </w:pPr>
    </w:p>
    <w:p w14:paraId="405F228B" w14:textId="77777777" w:rsidR="007D503D" w:rsidRPr="002625B7" w:rsidRDefault="007D503D" w:rsidP="002074AD">
      <w:pPr>
        <w:rPr>
          <w:rFonts w:eastAsia="游ゴシック"/>
        </w:rPr>
      </w:pPr>
    </w:p>
    <w:p w14:paraId="1CBD153A" w14:textId="77777777" w:rsidR="007D503D" w:rsidRPr="002625B7" w:rsidRDefault="007D503D" w:rsidP="002074AD">
      <w:pPr>
        <w:rPr>
          <w:rFonts w:eastAsia="游ゴシック"/>
        </w:rPr>
      </w:pPr>
    </w:p>
    <w:p w14:paraId="1CE406AC" w14:textId="77777777" w:rsidR="007D503D" w:rsidRPr="002625B7" w:rsidRDefault="007D503D" w:rsidP="002074AD">
      <w:pPr>
        <w:rPr>
          <w:rFonts w:eastAsia="游ゴシック"/>
        </w:rPr>
      </w:pPr>
    </w:p>
    <w:p w14:paraId="72E0BB97" w14:textId="77777777" w:rsidR="007D503D" w:rsidRPr="002625B7" w:rsidRDefault="007D503D" w:rsidP="002074AD">
      <w:pPr>
        <w:rPr>
          <w:rFonts w:eastAsia="游ゴシック"/>
        </w:rPr>
      </w:pPr>
    </w:p>
    <w:p w14:paraId="32897828" w14:textId="77777777" w:rsidR="007D503D" w:rsidRPr="002625B7" w:rsidRDefault="007D503D" w:rsidP="002074AD">
      <w:pPr>
        <w:rPr>
          <w:rFonts w:eastAsia="游ゴシック"/>
        </w:rPr>
      </w:pPr>
    </w:p>
    <w:p w14:paraId="5ED36A60" w14:textId="77777777" w:rsidR="007D503D" w:rsidRPr="002625B7" w:rsidRDefault="007D503D" w:rsidP="002074AD">
      <w:pPr>
        <w:rPr>
          <w:rFonts w:eastAsia="游ゴシック"/>
        </w:rPr>
      </w:pPr>
    </w:p>
    <w:p w14:paraId="6FA4C887" w14:textId="77777777" w:rsidR="007D503D" w:rsidRPr="002625B7" w:rsidRDefault="007D503D" w:rsidP="002074AD">
      <w:pPr>
        <w:rPr>
          <w:rFonts w:eastAsia="游ゴシック"/>
        </w:rPr>
      </w:pPr>
    </w:p>
    <w:p w14:paraId="1FADD337" w14:textId="77777777" w:rsidR="007D503D" w:rsidRPr="002625B7" w:rsidRDefault="007D503D" w:rsidP="002074AD">
      <w:pPr>
        <w:rPr>
          <w:rFonts w:eastAsia="游ゴシック"/>
        </w:rPr>
      </w:pPr>
    </w:p>
    <w:p w14:paraId="6A8C954F" w14:textId="77777777" w:rsidR="007D503D" w:rsidRPr="002625B7" w:rsidRDefault="007D503D" w:rsidP="002074AD">
      <w:pPr>
        <w:rPr>
          <w:rFonts w:eastAsia="游ゴシック"/>
        </w:rPr>
      </w:pPr>
    </w:p>
    <w:p w14:paraId="2E48D79C" w14:textId="77777777" w:rsidR="007D503D" w:rsidRPr="002625B7" w:rsidRDefault="007D503D" w:rsidP="002074AD">
      <w:pPr>
        <w:rPr>
          <w:rFonts w:eastAsia="游ゴシック"/>
        </w:rPr>
      </w:pPr>
    </w:p>
    <w:p w14:paraId="3B844254" w14:textId="77777777" w:rsidR="00613633" w:rsidRPr="002625B7" w:rsidRDefault="00613633" w:rsidP="00F958B8">
      <w:pPr>
        <w:rPr>
          <w:rFonts w:eastAsia="游ゴシック"/>
        </w:rPr>
      </w:pPr>
    </w:p>
    <w:p w14:paraId="7013422F" w14:textId="77777777" w:rsidR="006F4F50" w:rsidRPr="002625B7" w:rsidRDefault="006F4F50" w:rsidP="006F4F50">
      <w:pPr>
        <w:spacing w:line="40" w:lineRule="exact"/>
        <w:rPr>
          <w:rFonts w:eastAsia="游ゴシック"/>
        </w:rPr>
      </w:pPr>
    </w:p>
    <w:p w14:paraId="3F04E170" w14:textId="69B48175" w:rsidR="006F4F50" w:rsidRPr="002625B7" w:rsidRDefault="00E35F5B" w:rsidP="006F4F50">
      <w:pPr>
        <w:rPr>
          <w:rFonts w:eastAsia="游ゴシック"/>
          <w:noProof/>
        </w:rPr>
      </w:pPr>
      <w:r>
        <w:rPr>
          <w:rFonts w:eastAsia="游ゴシック" w:hint="eastAsia"/>
        </w:rPr>
        <w:t>１</w:t>
      </w:r>
      <w:r w:rsidR="006F4F50" w:rsidRPr="002625B7">
        <w:rPr>
          <w:rFonts w:eastAsia="游ゴシック"/>
        </w:rPr>
        <w:t>．</w:t>
      </w:r>
      <w:r w:rsidR="006F4F50">
        <w:rPr>
          <w:rFonts w:eastAsia="游ゴシック" w:hint="eastAsia"/>
          <w:noProof/>
        </w:rPr>
        <w:t>2</w:t>
      </w:r>
      <w:r w:rsidR="006F4F50" w:rsidRPr="0009228A">
        <w:rPr>
          <w:rFonts w:eastAsia="游ゴシック" w:hint="eastAsia"/>
          <w:noProof/>
        </w:rPr>
        <w:t>つの文を、接続詞</w:t>
      </w:r>
      <w:r w:rsidR="006F4F50" w:rsidRPr="0009228A">
        <w:rPr>
          <w:rFonts w:eastAsia="游ゴシック" w:hint="eastAsia"/>
          <w:noProof/>
        </w:rPr>
        <w:t xml:space="preserve"> if </w:t>
      </w:r>
      <w:r w:rsidR="006F4F50" w:rsidRPr="0009228A">
        <w:rPr>
          <w:rFonts w:eastAsia="游ゴシック" w:hint="eastAsia"/>
          <w:noProof/>
        </w:rPr>
        <w:t>を使って</w:t>
      </w:r>
      <w:r w:rsidR="006F4F50" w:rsidRPr="0009228A">
        <w:rPr>
          <w:rFonts w:eastAsia="游ゴシック" w:hint="eastAsia"/>
          <w:noProof/>
        </w:rPr>
        <w:t>1</w:t>
      </w:r>
      <w:r w:rsidR="006F4F50" w:rsidRPr="0009228A">
        <w:rPr>
          <w:rFonts w:eastAsia="游ゴシック" w:hint="eastAsia"/>
          <w:noProof/>
        </w:rPr>
        <w:t>つの文に書き換え</w:t>
      </w:r>
      <w:r w:rsidR="006F4F50">
        <w:rPr>
          <w:rFonts w:eastAsia="游ゴシック" w:hint="eastAsia"/>
          <w:noProof/>
        </w:rPr>
        <w:t>ましょう</w:t>
      </w:r>
      <w:r w:rsidR="006F4F50" w:rsidRPr="0009228A">
        <w:rPr>
          <w:rFonts w:eastAsia="游ゴシック" w:hint="eastAsia"/>
          <w:noProof/>
        </w:rPr>
        <w:t>。</w:t>
      </w:r>
      <w:r w:rsidR="006F4F50" w:rsidRPr="0009228A">
        <w:rPr>
          <w:rFonts w:eastAsia="游ゴシック" w:hint="eastAsia"/>
          <w:noProof/>
          <w:w w:val="80"/>
        </w:rPr>
        <w:t>（※</w:t>
      </w:r>
      <w:r w:rsidR="006F4F50" w:rsidRPr="0009228A">
        <w:rPr>
          <w:rFonts w:eastAsia="游ゴシック" w:hint="eastAsia"/>
          <w:noProof/>
          <w:w w:val="80"/>
        </w:rPr>
        <w:t xml:space="preserve"> If </w:t>
      </w:r>
      <w:r w:rsidR="006F4F50" w:rsidRPr="0009228A">
        <w:rPr>
          <w:rFonts w:eastAsia="游ゴシック" w:hint="eastAsia"/>
          <w:noProof/>
          <w:w w:val="80"/>
        </w:rPr>
        <w:t>から始めても、途中に</w:t>
      </w:r>
      <w:r w:rsidR="006F4F50" w:rsidRPr="0009228A">
        <w:rPr>
          <w:rFonts w:eastAsia="游ゴシック" w:hint="eastAsia"/>
          <w:noProof/>
          <w:w w:val="80"/>
        </w:rPr>
        <w:t xml:space="preserve"> if </w:t>
      </w:r>
      <w:r w:rsidR="006F4F50" w:rsidRPr="0009228A">
        <w:rPr>
          <w:rFonts w:eastAsia="游ゴシック" w:hint="eastAsia"/>
          <w:noProof/>
          <w:w w:val="80"/>
        </w:rPr>
        <w:t>を入れてもいいです。）</w:t>
      </w:r>
    </w:p>
    <w:p w14:paraId="43D004FE" w14:textId="77777777" w:rsidR="001837DA" w:rsidRDefault="001837DA" w:rsidP="001837DA">
      <w:pPr>
        <w:spacing w:line="360" w:lineRule="exact"/>
        <w:rPr>
          <w:rFonts w:eastAsia="游ゴシック"/>
        </w:rPr>
      </w:pPr>
      <w:r w:rsidRPr="002625B7">
        <w:rPr>
          <w:rFonts w:eastAsia="游ゴシック"/>
        </w:rPr>
        <w:t>(1)</w:t>
      </w:r>
      <w:r w:rsidRPr="001C42D2">
        <w:t xml:space="preserve"> </w:t>
      </w:r>
      <w:r w:rsidRPr="001837DA">
        <w:rPr>
          <w:rFonts w:eastAsia="游ゴシック"/>
        </w:rPr>
        <w:t>It is hot tomorrow. We will go swimming.</w:t>
      </w:r>
      <w:r w:rsidRPr="001837DA">
        <w:rPr>
          <w:rFonts w:eastAsia="游ゴシック" w:hint="eastAsia"/>
        </w:rPr>
        <w:t>（明日暑いです。私たちは泳ぎに行きます。）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241A1E29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7E4B43" w14:textId="77777777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43376B51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03D60D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2E7A2B88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01CDDEA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FE4CBDC" w14:textId="77777777" w:rsidR="006F4F50" w:rsidRDefault="006F4F50" w:rsidP="006F4F50">
      <w:pPr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2)</w:t>
      </w:r>
      <w:r w:rsidRPr="0009228A">
        <w:t xml:space="preserve"> </w:t>
      </w:r>
      <w:r w:rsidRPr="0009228A">
        <w:rPr>
          <w:rFonts w:eastAsia="游ゴシック"/>
        </w:rPr>
        <w:t>It rains on Sunday. We will study at the library.</w:t>
      </w:r>
      <w:r w:rsidRPr="0009228A">
        <w:rPr>
          <w:rFonts w:eastAsia="游ゴシック" w:hint="eastAsia"/>
        </w:rPr>
        <w:t>（日曜日、雨が降ります。私たちは図書館で勉強します。</w:t>
      </w:r>
      <w:r>
        <w:rPr>
          <w:rFonts w:eastAsia="游ゴシック" w:hint="eastAsia"/>
        </w:rPr>
        <w:t>）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30D60055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6D8D64" w14:textId="77777777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14B84E4A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D78FE7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01AA6ABF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A0174A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1CDD46B" w14:textId="77777777" w:rsidR="006F4F50" w:rsidRPr="006F4F50" w:rsidRDefault="006F4F50" w:rsidP="006F4F50">
      <w:pPr>
        <w:spacing w:line="360" w:lineRule="exact"/>
        <w:rPr>
          <w:rFonts w:ascii="游ゴシック" w:eastAsia="游ゴシック" w:hAnsi="游ゴシック"/>
        </w:rPr>
      </w:pPr>
      <w:r>
        <w:rPr>
          <w:rFonts w:eastAsia="游ゴシック" w:hint="eastAsia"/>
        </w:rPr>
        <w:t>(3)</w:t>
      </w:r>
      <w:r w:rsidRPr="0009228A">
        <w:t xml:space="preserve"> </w:t>
      </w:r>
      <w:r>
        <w:t>You are tired. Please take a rest in this room.</w:t>
      </w:r>
      <w:r w:rsidRPr="006F4F50">
        <w:rPr>
          <w:rFonts w:ascii="游ゴシック" w:eastAsia="游ゴシック" w:hAnsi="游ゴシック" w:hint="eastAsia"/>
        </w:rPr>
        <w:t>（あなたは疲れています。この部屋で休んでください。）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42D4730C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AB4BC" w14:textId="77777777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3BEB01C0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4E74FD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70148A6C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AEF5B2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BF1755E" w14:textId="5DDF8072" w:rsidR="00F958B8" w:rsidRPr="002625B7" w:rsidRDefault="00E35F5B" w:rsidP="002625B7">
      <w:pPr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２</w:t>
      </w:r>
      <w:r w:rsidR="0077140F" w:rsidRPr="002625B7">
        <w:rPr>
          <w:rFonts w:eastAsia="游ゴシック"/>
        </w:rPr>
        <w:t>．</w:t>
      </w:r>
      <w:r w:rsidR="001C42D2">
        <w:rPr>
          <w:rFonts w:eastAsia="游ゴシック" w:hint="eastAsia"/>
        </w:rPr>
        <w:t>次の日本語の意味を表すように</w:t>
      </w:r>
      <w:r w:rsidR="001C42D2">
        <w:rPr>
          <w:rFonts w:eastAsia="游ゴシック" w:hint="eastAsia"/>
        </w:rPr>
        <w:t>(   )</w:t>
      </w:r>
      <w:r w:rsidR="001C42D2">
        <w:rPr>
          <w:rFonts w:eastAsia="游ゴシック" w:hint="eastAsia"/>
        </w:rPr>
        <w:t>内の英語を並び替えましょう</w:t>
      </w:r>
      <w:r w:rsidR="00F958B8" w:rsidRPr="002625B7">
        <w:rPr>
          <w:rFonts w:eastAsia="游ゴシック"/>
        </w:rPr>
        <w:t>。</w:t>
      </w:r>
    </w:p>
    <w:p w14:paraId="593083B8" w14:textId="6DEE3F20" w:rsidR="00F958B8" w:rsidRDefault="00F958B8" w:rsidP="002625B7">
      <w:pPr>
        <w:spacing w:line="360" w:lineRule="exact"/>
        <w:rPr>
          <w:rFonts w:eastAsia="游ゴシック"/>
        </w:rPr>
      </w:pPr>
      <w:r w:rsidRPr="002625B7">
        <w:rPr>
          <w:rFonts w:eastAsia="游ゴシック"/>
        </w:rPr>
        <w:t>(1)</w:t>
      </w:r>
      <w:r w:rsidR="001C42D2" w:rsidRPr="001C42D2">
        <w:t xml:space="preserve"> </w:t>
      </w:r>
      <w:r w:rsidR="001C42D2" w:rsidRPr="003D35B7">
        <w:rPr>
          <w:rFonts w:eastAsia="游ゴシック"/>
        </w:rPr>
        <w:t>一緒に勉強しようよ</w:t>
      </w:r>
      <w:r w:rsidR="006E7D80" w:rsidRPr="003D35B7">
        <w:rPr>
          <w:rFonts w:eastAsia="游ゴシック" w:hint="eastAsia"/>
        </w:rPr>
        <w:t>、</w:t>
      </w:r>
      <w:r w:rsidR="001C42D2" w:rsidRPr="003D35B7">
        <w:rPr>
          <w:rFonts w:eastAsia="游ゴシック"/>
        </w:rPr>
        <w:t>もし明日暇だったらね</w:t>
      </w:r>
      <w:r w:rsidR="001C42D2" w:rsidRPr="003D35B7">
        <w:rPr>
          <w:rFonts w:eastAsia="游ゴシック" w:hint="eastAsia"/>
        </w:rPr>
        <w:t>。</w:t>
      </w:r>
      <w:r w:rsidR="001C42D2">
        <w:rPr>
          <w:rFonts w:eastAsia="游ゴシック" w:hint="eastAsia"/>
        </w:rPr>
        <w:t>(</w:t>
      </w:r>
      <w:r w:rsidR="001C42D2" w:rsidRPr="001C42D2">
        <w:rPr>
          <w:rFonts w:eastAsia="游ゴシック"/>
        </w:rPr>
        <w:t xml:space="preserve"> study / tomorrow / if / let’s / you / together / free / are / </w:t>
      </w:r>
      <w:r w:rsidR="001C42D2">
        <w:rPr>
          <w:rFonts w:eastAsia="游ゴシック" w:hint="eastAsia"/>
        </w:rPr>
        <w:t>.</w:t>
      </w:r>
      <w:r w:rsidR="001C42D2" w:rsidRPr="001C42D2">
        <w:rPr>
          <w:rFonts w:eastAsia="游ゴシック"/>
        </w:rPr>
        <w:t xml:space="preserve"> </w:t>
      </w:r>
      <w:r w:rsidR="001C42D2">
        <w:rPr>
          <w:rFonts w:eastAsia="游ゴシック" w:hint="eastAsia"/>
        </w:rPr>
        <w:t>)</w:t>
      </w:r>
      <w:r w:rsidR="001C42D2" w:rsidRPr="001C42D2">
        <w:rPr>
          <w:rFonts w:eastAsia="游ゴシック"/>
        </w:rPr>
        <w:t xml:space="preserve"> 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1C42D2" w:rsidRPr="002625B7" w14:paraId="275A1A31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847DF" w14:textId="77777777" w:rsidR="001C42D2" w:rsidRPr="002625B7" w:rsidRDefault="001C42D2" w:rsidP="001C3A6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C42D2" w:rsidRPr="002625B7" w14:paraId="40DA05F3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AB9E05" w14:textId="77777777" w:rsidR="001C42D2" w:rsidRPr="002625B7" w:rsidRDefault="001C42D2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C42D2" w:rsidRPr="002625B7" w14:paraId="68300E98" w14:textId="77777777" w:rsidTr="006E7D80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2316D8" w14:textId="77777777" w:rsidR="001C42D2" w:rsidRPr="002625B7" w:rsidRDefault="001C42D2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0B61BDA" w14:textId="613638EE" w:rsidR="001C42D2" w:rsidRDefault="001C42D2" w:rsidP="002625B7">
      <w:pPr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2)</w:t>
      </w:r>
      <w:r w:rsidRPr="001C42D2">
        <w:rPr>
          <w:rFonts w:eastAsia="游ゴシック" w:hint="eastAsia"/>
        </w:rPr>
        <w:t>もし明日晴れたら、公園でサッカーしよう</w:t>
      </w:r>
      <w:r>
        <w:rPr>
          <w:rFonts w:eastAsia="游ゴシック" w:hint="eastAsia"/>
        </w:rPr>
        <w:t>。</w:t>
      </w:r>
      <w:r>
        <w:rPr>
          <w:rFonts w:eastAsia="游ゴシック" w:hint="eastAsia"/>
        </w:rPr>
        <w:t>(</w:t>
      </w:r>
      <w:r w:rsidRPr="001C42D2">
        <w:rPr>
          <w:rFonts w:eastAsia="游ゴシック"/>
        </w:rPr>
        <w:t xml:space="preserve"> it / tomorrow / let’s / play / soccer / if / sunny / is / </w:t>
      </w:r>
      <w:r>
        <w:rPr>
          <w:rFonts w:eastAsia="游ゴシック" w:hint="eastAsia"/>
        </w:rPr>
        <w:t>, / . )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1C42D2" w:rsidRPr="002625B7" w14:paraId="7138345B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2F3606" w14:textId="77777777" w:rsidR="001C42D2" w:rsidRPr="002625B7" w:rsidRDefault="001C42D2" w:rsidP="001C3A6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C42D2" w:rsidRPr="002625B7" w14:paraId="164D14BE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43D7F65" w14:textId="77777777" w:rsidR="001C42D2" w:rsidRPr="002625B7" w:rsidRDefault="001C42D2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C42D2" w:rsidRPr="002625B7" w14:paraId="6F862666" w14:textId="77777777" w:rsidTr="006E7D80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62188B4" w14:textId="77777777" w:rsidR="001C42D2" w:rsidRPr="002625B7" w:rsidRDefault="001C42D2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31D5D6D" w14:textId="27B82EC2" w:rsidR="001C42D2" w:rsidRDefault="001C42D2" w:rsidP="002625B7">
      <w:pPr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3)</w:t>
      </w:r>
      <w:r w:rsidRPr="001C42D2">
        <w:rPr>
          <w:rFonts w:eastAsia="游ゴシック"/>
        </w:rPr>
        <w:t>僕の教科書使っていいよ</w:t>
      </w:r>
      <w:r>
        <w:rPr>
          <w:rFonts w:eastAsia="游ゴシック" w:hint="eastAsia"/>
        </w:rPr>
        <w:t>、</w:t>
      </w:r>
      <w:r w:rsidRPr="001C42D2">
        <w:rPr>
          <w:rFonts w:eastAsia="游ゴシック"/>
        </w:rPr>
        <w:t>もし必要だったらね</w:t>
      </w:r>
      <w:r>
        <w:rPr>
          <w:rFonts w:eastAsia="游ゴシック" w:hint="eastAsia"/>
        </w:rPr>
        <w:t>。</w:t>
      </w:r>
      <w:r w:rsidR="006E7D80">
        <w:rPr>
          <w:rFonts w:eastAsia="游ゴシック" w:hint="eastAsia"/>
        </w:rPr>
        <w:t>(</w:t>
      </w:r>
      <w:r w:rsidR="006E7D80" w:rsidRPr="006E7D80">
        <w:rPr>
          <w:rFonts w:eastAsia="游ゴシック"/>
        </w:rPr>
        <w:t xml:space="preserve"> </w:t>
      </w:r>
      <w:r w:rsidR="001837DA">
        <w:rPr>
          <w:rFonts w:eastAsia="游ゴシック" w:hint="eastAsia"/>
        </w:rPr>
        <w:t>it</w:t>
      </w:r>
      <w:r w:rsidR="006E7D80" w:rsidRPr="006E7D80">
        <w:rPr>
          <w:rFonts w:eastAsia="游ゴシック"/>
        </w:rPr>
        <w:t xml:space="preserve"> / use / please / need / you / if / </w:t>
      </w:r>
      <w:r w:rsidR="001837DA">
        <w:rPr>
          <w:rFonts w:eastAsia="游ゴシック" w:hint="eastAsia"/>
        </w:rPr>
        <w:t>my</w:t>
      </w:r>
      <w:r w:rsidR="006E7D80" w:rsidRPr="006E7D80">
        <w:rPr>
          <w:rFonts w:eastAsia="游ゴシック"/>
        </w:rPr>
        <w:t xml:space="preserve"> textbook / </w:t>
      </w:r>
      <w:r w:rsidR="006E7D80">
        <w:rPr>
          <w:rFonts w:eastAsia="游ゴシック" w:hint="eastAsia"/>
        </w:rPr>
        <w:t>. )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E7D80" w:rsidRPr="002625B7" w14:paraId="043FE614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8B621E" w14:textId="77777777" w:rsidR="006E7D80" w:rsidRPr="002625B7" w:rsidRDefault="006E7D80" w:rsidP="001C3A6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7D80" w:rsidRPr="002625B7" w14:paraId="61C6C4BF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26A4431" w14:textId="77777777" w:rsidR="006E7D80" w:rsidRPr="002625B7" w:rsidRDefault="006E7D80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7D80" w:rsidRPr="002625B7" w14:paraId="612558A3" w14:textId="77777777" w:rsidTr="006E7D80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176AF07" w14:textId="77777777" w:rsidR="006E7D80" w:rsidRPr="002625B7" w:rsidRDefault="006E7D80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CE87BCB" w14:textId="12271E80" w:rsidR="006E7D80" w:rsidRDefault="006E7D80" w:rsidP="002625B7">
      <w:pPr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4)</w:t>
      </w:r>
      <w:r w:rsidRPr="006E7D80">
        <w:rPr>
          <w:rFonts w:eastAsia="游ゴシック"/>
        </w:rPr>
        <w:t>もし喉が渇いているなら、このお茶飲みなよ</w:t>
      </w:r>
      <w:r>
        <w:rPr>
          <w:rFonts w:eastAsia="游ゴシック" w:hint="eastAsia"/>
        </w:rPr>
        <w:t>。</w:t>
      </w:r>
      <w:r>
        <w:rPr>
          <w:rFonts w:eastAsia="游ゴシック" w:hint="eastAsia"/>
        </w:rPr>
        <w:t>(</w:t>
      </w:r>
      <w:r w:rsidRPr="006E7D80">
        <w:rPr>
          <w:rFonts w:eastAsia="游ゴシック"/>
        </w:rPr>
        <w:t xml:space="preserve"> drink / this tea / please / thirsty / if / you / are / , </w:t>
      </w:r>
      <w:r>
        <w:rPr>
          <w:rFonts w:eastAsia="游ゴシック" w:hint="eastAsia"/>
        </w:rPr>
        <w:t>/</w:t>
      </w:r>
      <w:r w:rsidRPr="006E7D80">
        <w:rPr>
          <w:rFonts w:eastAsia="游ゴシック"/>
        </w:rPr>
        <w:t xml:space="preserve"> .</w:t>
      </w:r>
      <w:r>
        <w:rPr>
          <w:rFonts w:eastAsia="游ゴシック" w:hint="eastAsia"/>
        </w:rPr>
        <w:t xml:space="preserve"> )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E7D80" w:rsidRPr="002625B7" w14:paraId="37B0545E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75CFC3" w14:textId="77777777" w:rsidR="006E7D80" w:rsidRPr="002625B7" w:rsidRDefault="006E7D80" w:rsidP="001C3A67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7D80" w:rsidRPr="002625B7" w14:paraId="036AAAF0" w14:textId="77777777" w:rsidTr="006E7D80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2A15C9D" w14:textId="77777777" w:rsidR="006E7D80" w:rsidRPr="002625B7" w:rsidRDefault="006E7D80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E7D80" w:rsidRPr="002625B7" w14:paraId="76777F45" w14:textId="77777777" w:rsidTr="006E7D80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2C59A3" w14:textId="77777777" w:rsidR="006E7D80" w:rsidRPr="002625B7" w:rsidRDefault="006E7D80" w:rsidP="001C3A67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503392E" w14:textId="67B541DF" w:rsidR="00B22C61" w:rsidRPr="002625B7" w:rsidRDefault="00B22C61" w:rsidP="00613633">
      <w:pPr>
        <w:spacing w:line="40" w:lineRule="exact"/>
        <w:rPr>
          <w:rFonts w:eastAsia="游ゴシック"/>
        </w:rPr>
      </w:pPr>
    </w:p>
    <w:p w14:paraId="0D400851" w14:textId="3C6DE979" w:rsidR="00E35F5B" w:rsidRPr="002625B7" w:rsidRDefault="00E35F5B" w:rsidP="00E35F5B">
      <w:pPr>
        <w:rPr>
          <w:rFonts w:eastAsia="游ゴシック"/>
        </w:rPr>
      </w:pPr>
      <w:r>
        <w:rPr>
          <w:rFonts w:eastAsia="游ゴシック" w:hint="eastAsia"/>
        </w:rPr>
        <w:t>３</w:t>
      </w:r>
      <w:r w:rsidRPr="002625B7">
        <w:rPr>
          <w:rFonts w:eastAsia="游ゴシック"/>
        </w:rPr>
        <w:t>．</w:t>
      </w:r>
      <w:r w:rsidRPr="006E7D80">
        <w:rPr>
          <w:rFonts w:eastAsia="游ゴシック"/>
        </w:rPr>
        <w:t>A</w:t>
      </w:r>
      <w:r w:rsidRPr="006E7D80">
        <w:rPr>
          <w:rFonts w:eastAsia="游ゴシック" w:hint="eastAsia"/>
        </w:rPr>
        <w:t>さんと</w:t>
      </w:r>
      <w:r w:rsidRPr="006E7D80">
        <w:rPr>
          <w:rFonts w:eastAsia="游ゴシック"/>
        </w:rPr>
        <w:t>B</w:t>
      </w:r>
      <w:r w:rsidRPr="006E7D80">
        <w:rPr>
          <w:rFonts w:eastAsia="游ゴシック" w:hint="eastAsia"/>
        </w:rPr>
        <w:t>さんの会話です。</w:t>
      </w:r>
      <w:r>
        <w:rPr>
          <w:rFonts w:eastAsia="游ゴシック" w:hint="eastAsia"/>
        </w:rPr>
        <w:t>(   )</w:t>
      </w:r>
      <w:r w:rsidRPr="006E7D80">
        <w:rPr>
          <w:rFonts w:eastAsia="游ゴシック" w:hint="eastAsia"/>
        </w:rPr>
        <w:t>に入る最も適切なものを、下の選択肢</w:t>
      </w:r>
      <w:r>
        <w:rPr>
          <w:rFonts w:eastAsia="游ゴシック" w:hint="eastAsia"/>
        </w:rPr>
        <w:t>ア～ウ</w:t>
      </w:r>
      <w:r w:rsidRPr="006E7D80">
        <w:rPr>
          <w:rFonts w:eastAsia="游ゴシック" w:hint="eastAsia"/>
        </w:rPr>
        <w:t>から</w:t>
      </w:r>
      <w:r w:rsidRPr="006E7D80">
        <w:rPr>
          <w:rFonts w:eastAsia="游ゴシック"/>
        </w:rPr>
        <w:t>1</w:t>
      </w:r>
      <w:r w:rsidRPr="006E7D80">
        <w:rPr>
          <w:rFonts w:eastAsia="游ゴシック" w:hint="eastAsia"/>
        </w:rPr>
        <w:t>つずつ選び</w:t>
      </w:r>
      <w:r>
        <w:rPr>
          <w:rFonts w:eastAsia="游ゴシック" w:hint="eastAsia"/>
        </w:rPr>
        <w:t>ましょう</w:t>
      </w:r>
      <w:r w:rsidRPr="006E7D80">
        <w:rPr>
          <w:rFonts w:eastAsia="游ゴシック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5F5B" w14:paraId="1CB10680" w14:textId="77777777" w:rsidTr="00B671B6">
        <w:trPr>
          <w:trHeight w:val="824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8BBFCC" w14:textId="77777777" w:rsidR="00E35F5B" w:rsidRDefault="00E35F5B" w:rsidP="00B671B6">
            <w:pPr>
              <w:spacing w:line="360" w:lineRule="exac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1) </w:t>
            </w:r>
            <w:r w:rsidRPr="006E7D80">
              <w:rPr>
                <w:rFonts w:eastAsia="游ゴシック"/>
              </w:rPr>
              <w:t>A: Dad, can I play video games now?</w:t>
            </w:r>
          </w:p>
          <w:p w14:paraId="4849F40A" w14:textId="77777777" w:rsidR="00E35F5B" w:rsidRPr="007E510F" w:rsidRDefault="00E35F5B" w:rsidP="00B671B6">
            <w:pPr>
              <w:spacing w:line="360" w:lineRule="exact"/>
              <w:ind w:firstLineChars="150" w:firstLine="315"/>
              <w:rPr>
                <w:rFonts w:eastAsia="游ゴシック"/>
              </w:rPr>
            </w:pPr>
            <w:r w:rsidRPr="006E7D80">
              <w:rPr>
                <w:rFonts w:eastAsia="游ゴシック"/>
              </w:rPr>
              <w:t xml:space="preserve">B: </w:t>
            </w:r>
            <w:r>
              <w:rPr>
                <w:rFonts w:eastAsia="游ゴシック" w:hint="eastAsia"/>
              </w:rPr>
              <w:t>(      )</w:t>
            </w:r>
            <w:r w:rsidRPr="006E7D80">
              <w:rPr>
                <w:rFonts w:eastAsia="游ゴシック"/>
              </w:rPr>
              <w:t>, you can play for one hour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23F215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2) A: </w:t>
            </w:r>
            <w:r w:rsidRPr="007E510F">
              <w:rPr>
                <w:rFonts w:eastAsia="游ゴシック"/>
              </w:rPr>
              <w:t>Is Yuki coming to the welcome party today?</w:t>
            </w:r>
          </w:p>
          <w:p w14:paraId="760AF049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ascii="ＭＳ 明朝" w:eastAsia="ＭＳ 明朝" w:hAnsi="ＭＳ 明朝" w:cs="ＭＳ 明朝"/>
              </w:rPr>
            </w:pPr>
            <w:r w:rsidRPr="007E510F">
              <w:rPr>
                <w:rFonts w:eastAsia="游ゴシック"/>
              </w:rPr>
              <w:t xml:space="preserve"> </w:t>
            </w:r>
            <w:r>
              <w:rPr>
                <w:rFonts w:eastAsia="游ゴシック" w:hint="eastAsia"/>
              </w:rPr>
              <w:t xml:space="preserve">　</w:t>
            </w:r>
            <w:r w:rsidRPr="007E510F">
              <w:rPr>
                <w:rFonts w:eastAsia="游ゴシック"/>
              </w:rPr>
              <w:t>B: I don</w:t>
            </w:r>
            <w:r>
              <w:rPr>
                <w:rFonts w:eastAsia="游ゴシック"/>
              </w:rPr>
              <w:t>’</w:t>
            </w:r>
            <w:r w:rsidRPr="007E510F">
              <w:rPr>
                <w:rFonts w:eastAsia="游ゴシック"/>
              </w:rPr>
              <w:t xml:space="preserve">t know. </w:t>
            </w:r>
            <w:r>
              <w:rPr>
                <w:rFonts w:eastAsia="游ゴシック" w:hint="eastAsia"/>
              </w:rPr>
              <w:t>(         )</w:t>
            </w:r>
            <w:r w:rsidRPr="007E510F">
              <w:rPr>
                <w:rFonts w:eastAsia="游ゴシック"/>
              </w:rPr>
              <w:t>, I will tell you.</w:t>
            </w:r>
          </w:p>
        </w:tc>
      </w:tr>
      <w:tr w:rsidR="00E35F5B" w14:paraId="42EE7A64" w14:textId="77777777" w:rsidTr="00B671B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E531838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3) </w:t>
            </w:r>
            <w:r w:rsidRPr="006E7D80">
              <w:rPr>
                <w:rFonts w:eastAsia="游ゴシック"/>
              </w:rPr>
              <w:t>A: I want to cook dinner, but I don</w:t>
            </w:r>
            <w:r>
              <w:rPr>
                <w:rFonts w:eastAsia="游ゴシック"/>
              </w:rPr>
              <w:t>’</w:t>
            </w:r>
            <w:r w:rsidRPr="006E7D80">
              <w:rPr>
                <w:rFonts w:eastAsia="游ゴシック"/>
              </w:rPr>
              <w:t>t have any vegetables.</w:t>
            </w:r>
          </w:p>
          <w:p w14:paraId="64D4ED44" w14:textId="77777777" w:rsidR="00E35F5B" w:rsidRDefault="00E35F5B" w:rsidP="00B671B6">
            <w:pPr>
              <w:spacing w:line="360" w:lineRule="exact"/>
              <w:ind w:firstLineChars="150" w:firstLine="315"/>
              <w:rPr>
                <w:rFonts w:eastAsia="游ゴシック"/>
              </w:rPr>
            </w:pPr>
            <w:r w:rsidRPr="006E7D80">
              <w:rPr>
                <w:rFonts w:eastAsia="游ゴシック"/>
              </w:rPr>
              <w:t>B:</w:t>
            </w:r>
            <w:r>
              <w:rPr>
                <w:rFonts w:eastAsia="游ゴシック" w:hint="eastAsia"/>
              </w:rPr>
              <w:t xml:space="preserve"> (</w:t>
            </w:r>
            <w:r>
              <w:rPr>
                <w:rFonts w:eastAsia="游ゴシック" w:hint="eastAsia"/>
              </w:rPr>
              <w:t xml:space="preserve">　</w:t>
            </w:r>
            <w:r>
              <w:rPr>
                <w:rFonts w:eastAsia="游ゴシック" w:hint="eastAsia"/>
              </w:rPr>
              <w:t xml:space="preserve">    )</w:t>
            </w:r>
            <w:r w:rsidRPr="006E7D80">
              <w:rPr>
                <w:rFonts w:eastAsia="游ゴシック"/>
              </w:rPr>
              <w:t>, I can buy some at the supermarket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79F2A22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4) </w:t>
            </w:r>
            <w:r w:rsidRPr="006E7D80">
              <w:rPr>
                <w:rFonts w:eastAsia="游ゴシック"/>
              </w:rPr>
              <w:t>A: What are your plans for the school trip to Kyoto?</w:t>
            </w:r>
          </w:p>
          <w:p w14:paraId="102051CA" w14:textId="77777777" w:rsidR="00E35F5B" w:rsidRDefault="00E35F5B" w:rsidP="00B671B6">
            <w:pPr>
              <w:spacing w:line="360" w:lineRule="exact"/>
              <w:ind w:firstLineChars="150" w:firstLine="315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B</w:t>
            </w:r>
            <w:r w:rsidRPr="006E7D80">
              <w:rPr>
                <w:rFonts w:eastAsia="游ゴシック"/>
              </w:rPr>
              <w:t xml:space="preserve">: </w:t>
            </w:r>
            <w:r>
              <w:rPr>
                <w:rFonts w:eastAsia="游ゴシック" w:hint="eastAsia"/>
              </w:rPr>
              <w:t>(</w:t>
            </w:r>
            <w:r w:rsidRPr="006E7D80">
              <w:rPr>
                <w:rFonts w:eastAsia="游ゴシック"/>
              </w:rPr>
              <w:t xml:space="preserve"> </w:t>
            </w:r>
            <w:r>
              <w:rPr>
                <w:rFonts w:eastAsia="游ゴシック" w:hint="eastAsia"/>
              </w:rPr>
              <w:t xml:space="preserve">       )</w:t>
            </w:r>
            <w:r w:rsidRPr="006E7D80">
              <w:rPr>
                <w:rFonts w:eastAsia="游ゴシック"/>
              </w:rPr>
              <w:t xml:space="preserve">, I want to visit </w:t>
            </w:r>
            <w:proofErr w:type="spellStart"/>
            <w:r w:rsidRPr="006E7D80">
              <w:rPr>
                <w:rFonts w:eastAsia="游ゴシック"/>
              </w:rPr>
              <w:t>Kinkakuji</w:t>
            </w:r>
            <w:proofErr w:type="spellEnd"/>
            <w:r w:rsidRPr="006E7D80">
              <w:rPr>
                <w:rFonts w:eastAsia="游ゴシック"/>
              </w:rPr>
              <w:t>.</w:t>
            </w:r>
          </w:p>
        </w:tc>
      </w:tr>
    </w:tbl>
    <w:p w14:paraId="51DA1728" w14:textId="77777777" w:rsidR="00E35F5B" w:rsidRDefault="00E35F5B" w:rsidP="00E35F5B">
      <w:pPr>
        <w:spacing w:line="120" w:lineRule="exact"/>
        <w:rPr>
          <w:rFonts w:ascii="ＭＳ 明朝" w:eastAsia="ＭＳ 明朝" w:hAnsi="ＭＳ 明朝" w:cs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F5B" w14:paraId="306AF075" w14:textId="77777777" w:rsidTr="00B671B6">
        <w:trPr>
          <w:trHeight w:val="418"/>
        </w:trPr>
        <w:tc>
          <w:tcPr>
            <w:tcW w:w="10456" w:type="dxa"/>
            <w:vAlign w:val="center"/>
          </w:tcPr>
          <w:p w14:paraId="36B748A7" w14:textId="77777777" w:rsidR="00E35F5B" w:rsidRDefault="00E35F5B" w:rsidP="00B671B6">
            <w:pPr>
              <w:spacing w:line="36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ア　</w:t>
            </w:r>
            <w:r w:rsidRPr="006E7D80">
              <w:rPr>
                <w:rFonts w:eastAsia="游ゴシック"/>
              </w:rPr>
              <w:t>If she comes</w:t>
            </w:r>
            <w:r>
              <w:rPr>
                <w:rFonts w:eastAsia="游ゴシック" w:hint="eastAsia"/>
              </w:rPr>
              <w:t xml:space="preserve">　　イ　</w:t>
            </w:r>
            <w:r w:rsidRPr="006E7D80">
              <w:rPr>
                <w:rFonts w:eastAsia="游ゴシック"/>
              </w:rPr>
              <w:t>If it is sunny</w:t>
            </w:r>
            <w:r>
              <w:rPr>
                <w:rFonts w:eastAsia="游ゴシック" w:hint="eastAsia"/>
              </w:rPr>
              <w:t xml:space="preserve">　　ウ　</w:t>
            </w:r>
            <w:r>
              <w:rPr>
                <w:rFonts w:eastAsia="游ゴシック" w:hint="eastAsia"/>
              </w:rPr>
              <w:t>I</w:t>
            </w:r>
            <w:r w:rsidRPr="006E7D80">
              <w:rPr>
                <w:rFonts w:eastAsia="游ゴシック"/>
              </w:rPr>
              <w:t>f you finish your homework</w:t>
            </w:r>
            <w:r>
              <w:rPr>
                <w:rFonts w:eastAsia="游ゴシック" w:hint="eastAsia"/>
              </w:rPr>
              <w:t xml:space="preserve">　　　エ　</w:t>
            </w:r>
            <w:r>
              <w:rPr>
                <w:rFonts w:eastAsia="游ゴシック" w:hint="eastAsia"/>
              </w:rPr>
              <w:t>I</w:t>
            </w:r>
            <w:r w:rsidRPr="006E7D80">
              <w:rPr>
                <w:rFonts w:eastAsia="游ゴシック"/>
              </w:rPr>
              <w:t>f you need them</w:t>
            </w:r>
          </w:p>
        </w:tc>
      </w:tr>
    </w:tbl>
    <w:p w14:paraId="28FC2221" w14:textId="41B94BCA" w:rsidR="0009228A" w:rsidRPr="002625B7" w:rsidRDefault="0009228A" w:rsidP="0009228A">
      <w:pPr>
        <w:rPr>
          <w:rFonts w:eastAsia="游ゴシック"/>
          <w:noProof/>
        </w:rPr>
      </w:pPr>
      <w:r>
        <w:rPr>
          <w:rFonts w:eastAsia="游ゴシック" w:hint="eastAsia"/>
        </w:rPr>
        <w:t>４</w:t>
      </w:r>
      <w:r w:rsidRPr="002625B7">
        <w:rPr>
          <w:rFonts w:eastAsia="游ゴシック"/>
        </w:rPr>
        <w:t>．</w:t>
      </w:r>
      <w:r w:rsidRPr="0009228A">
        <w:rPr>
          <w:rFonts w:eastAsia="游ゴシック" w:hint="eastAsia"/>
          <w:noProof/>
        </w:rPr>
        <w:t xml:space="preserve">( </w:t>
      </w:r>
      <w:r>
        <w:rPr>
          <w:rFonts w:eastAsia="游ゴシック" w:hint="eastAsia"/>
          <w:noProof/>
        </w:rPr>
        <w:t xml:space="preserve">  </w:t>
      </w:r>
      <w:r w:rsidRPr="0009228A">
        <w:rPr>
          <w:rFonts w:eastAsia="游ゴシック" w:hint="eastAsia"/>
          <w:noProof/>
        </w:rPr>
        <w:t>)</w:t>
      </w:r>
      <w:r w:rsidRPr="0009228A">
        <w:rPr>
          <w:rFonts w:eastAsia="游ゴシック" w:hint="eastAsia"/>
          <w:noProof/>
        </w:rPr>
        <w:t>内から最も適切なものを選び</w:t>
      </w:r>
      <w:r>
        <w:rPr>
          <w:rFonts w:eastAsia="游ゴシック" w:hint="eastAsia"/>
          <w:noProof/>
        </w:rPr>
        <w:t>ましょう</w:t>
      </w:r>
      <w:r w:rsidRPr="0009228A">
        <w:rPr>
          <w:rFonts w:eastAsia="游ゴシック" w:hint="eastAsia"/>
          <w:noProof/>
        </w:rPr>
        <w:t>。</w:t>
      </w:r>
    </w:p>
    <w:p w14:paraId="7788A325" w14:textId="6AA98E86" w:rsidR="00B22C61" w:rsidRPr="0009228A" w:rsidRDefault="0009228A" w:rsidP="00B22C61">
      <w:pPr>
        <w:rPr>
          <w:rFonts w:eastAsia="游ゴシック"/>
          <w:sz w:val="28"/>
          <w:szCs w:val="32"/>
        </w:rPr>
      </w:pPr>
      <w:r w:rsidRPr="0009228A">
        <w:rPr>
          <w:rFonts w:eastAsia="游ゴシック"/>
        </w:rPr>
        <w:t>(1)</w:t>
      </w:r>
      <w:r w:rsidRPr="0009228A">
        <w:rPr>
          <w:rFonts w:eastAsia="游ゴシック"/>
          <w:sz w:val="28"/>
          <w:szCs w:val="32"/>
        </w:rPr>
        <w:t xml:space="preserve"> If it ( is / will be ) cloudy tomorrow, we will play video games at Kenta’s house.</w:t>
      </w:r>
    </w:p>
    <w:p w14:paraId="4FE7C7E4" w14:textId="46103F78" w:rsidR="00B22C61" w:rsidRPr="0009228A" w:rsidRDefault="0009228A" w:rsidP="00B22C61">
      <w:pPr>
        <w:rPr>
          <w:rFonts w:eastAsia="游ゴシック"/>
          <w:sz w:val="28"/>
          <w:szCs w:val="28"/>
        </w:rPr>
      </w:pPr>
      <w:r w:rsidRPr="0009228A">
        <w:rPr>
          <w:rFonts w:eastAsia="游ゴシック"/>
        </w:rPr>
        <w:t xml:space="preserve">(2) </w:t>
      </w:r>
      <w:r w:rsidRPr="0009228A">
        <w:rPr>
          <w:rFonts w:eastAsia="游ゴシック"/>
          <w:sz w:val="28"/>
          <w:szCs w:val="28"/>
        </w:rPr>
        <w:t>I will buy some juice for you if you ( are / will be ) thirsty.</w:t>
      </w:r>
    </w:p>
    <w:p w14:paraId="4899B1BA" w14:textId="7E42F2F1" w:rsidR="00B22C61" w:rsidRPr="006F4F50" w:rsidRDefault="0009228A" w:rsidP="00B22C61">
      <w:pPr>
        <w:rPr>
          <w:rFonts w:eastAsia="游ゴシック" w:hint="eastAsia"/>
          <w:sz w:val="28"/>
          <w:szCs w:val="28"/>
        </w:rPr>
      </w:pPr>
      <w:r w:rsidRPr="0009228A">
        <w:rPr>
          <w:rFonts w:eastAsia="游ゴシック"/>
        </w:rPr>
        <w:t>(3)</w:t>
      </w:r>
      <w:r w:rsidRPr="0009228A">
        <w:rPr>
          <w:rFonts w:eastAsia="游ゴシック"/>
          <w:sz w:val="28"/>
          <w:szCs w:val="28"/>
        </w:rPr>
        <w:t xml:space="preserve"> If Erika ( comes / will come ) to the club activity today, let’s practice together.</w:t>
      </w:r>
    </w:p>
    <w:p w14:paraId="1B826452" w14:textId="77777777" w:rsidR="006F4F50" w:rsidRPr="002625B7" w:rsidRDefault="006F4F50" w:rsidP="006F4F50">
      <w:pPr>
        <w:rPr>
          <w:rFonts w:eastAsia="游ゴシック"/>
          <w:noProof/>
        </w:rPr>
      </w:pPr>
      <w:r w:rsidRPr="00E47A46">
        <w:rPr>
          <w:rFonts w:eastAsia="游ゴシック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66754E9" wp14:editId="7531633B">
            <wp:simplePos x="0" y="0"/>
            <wp:positionH relativeFrom="margin">
              <wp:align>left</wp:align>
            </wp:positionH>
            <wp:positionV relativeFrom="paragraph">
              <wp:posOffset>17154</wp:posOffset>
            </wp:positionV>
            <wp:extent cx="6645889" cy="2935691"/>
            <wp:effectExtent l="19050" t="19050" r="22225" b="171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169" cy="29389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59CE" w14:textId="77777777" w:rsidR="006F4F50" w:rsidRPr="002625B7" w:rsidRDefault="006F4F50" w:rsidP="006F4F50">
      <w:pPr>
        <w:rPr>
          <w:rFonts w:eastAsia="游ゴシック"/>
        </w:rPr>
      </w:pPr>
    </w:p>
    <w:p w14:paraId="233520A2" w14:textId="77777777" w:rsidR="006F4F50" w:rsidRPr="002625B7" w:rsidRDefault="006F4F50" w:rsidP="006F4F50">
      <w:pPr>
        <w:rPr>
          <w:rFonts w:eastAsia="游ゴシック"/>
        </w:rPr>
      </w:pPr>
    </w:p>
    <w:p w14:paraId="4831B6CD" w14:textId="77777777" w:rsidR="006F4F50" w:rsidRPr="002625B7" w:rsidRDefault="006F4F50" w:rsidP="006F4F50">
      <w:pPr>
        <w:rPr>
          <w:rFonts w:eastAsia="游ゴシック"/>
        </w:rPr>
      </w:pPr>
    </w:p>
    <w:p w14:paraId="363EA90B" w14:textId="77777777" w:rsidR="006F4F50" w:rsidRPr="002625B7" w:rsidRDefault="006F4F50" w:rsidP="006F4F50">
      <w:pPr>
        <w:rPr>
          <w:rFonts w:eastAsia="游ゴシック"/>
        </w:rPr>
      </w:pPr>
    </w:p>
    <w:p w14:paraId="1CE7EB48" w14:textId="77777777" w:rsidR="006F4F50" w:rsidRPr="002625B7" w:rsidRDefault="006F4F50" w:rsidP="006F4F50">
      <w:pPr>
        <w:rPr>
          <w:rFonts w:eastAsia="游ゴシック"/>
        </w:rPr>
      </w:pPr>
    </w:p>
    <w:p w14:paraId="0839EC4C" w14:textId="77777777" w:rsidR="006F4F50" w:rsidRPr="002625B7" w:rsidRDefault="006F4F50" w:rsidP="006F4F50">
      <w:pPr>
        <w:rPr>
          <w:rFonts w:eastAsia="游ゴシック"/>
        </w:rPr>
      </w:pPr>
    </w:p>
    <w:p w14:paraId="312AC97F" w14:textId="77777777" w:rsidR="006F4F50" w:rsidRPr="002625B7" w:rsidRDefault="006F4F50" w:rsidP="006F4F50">
      <w:pPr>
        <w:rPr>
          <w:rFonts w:eastAsia="游ゴシック"/>
        </w:rPr>
      </w:pPr>
    </w:p>
    <w:p w14:paraId="5180D538" w14:textId="77777777" w:rsidR="006F4F50" w:rsidRPr="002625B7" w:rsidRDefault="006F4F50" w:rsidP="006F4F50">
      <w:pPr>
        <w:rPr>
          <w:rFonts w:eastAsia="游ゴシック"/>
        </w:rPr>
      </w:pPr>
    </w:p>
    <w:p w14:paraId="56809524" w14:textId="77777777" w:rsidR="006F4F50" w:rsidRPr="002625B7" w:rsidRDefault="006F4F50" w:rsidP="006F4F50">
      <w:pPr>
        <w:rPr>
          <w:rFonts w:eastAsia="游ゴシック"/>
        </w:rPr>
      </w:pPr>
    </w:p>
    <w:p w14:paraId="1DE67114" w14:textId="77777777" w:rsidR="006F4F50" w:rsidRPr="002625B7" w:rsidRDefault="006F4F50" w:rsidP="006F4F50">
      <w:pPr>
        <w:rPr>
          <w:rFonts w:eastAsia="游ゴシック"/>
        </w:rPr>
      </w:pPr>
    </w:p>
    <w:p w14:paraId="2C8CCE6E" w14:textId="77777777" w:rsidR="006F4F50" w:rsidRPr="002625B7" w:rsidRDefault="006F4F50" w:rsidP="006F4F50">
      <w:pPr>
        <w:rPr>
          <w:rFonts w:eastAsia="游ゴシック"/>
        </w:rPr>
      </w:pPr>
    </w:p>
    <w:p w14:paraId="30D81459" w14:textId="77777777" w:rsidR="006F4F50" w:rsidRPr="002625B7" w:rsidRDefault="006F4F50" w:rsidP="006F4F50">
      <w:pPr>
        <w:rPr>
          <w:rFonts w:eastAsia="游ゴシック"/>
        </w:rPr>
      </w:pPr>
    </w:p>
    <w:p w14:paraId="5D1F155D" w14:textId="70C7EE6C" w:rsidR="006F4F50" w:rsidRPr="002625B7" w:rsidRDefault="00E35F5B" w:rsidP="006F4F50">
      <w:pPr>
        <w:rPr>
          <w:rFonts w:eastAsia="游ゴシック"/>
          <w:noProof/>
        </w:rPr>
      </w:pPr>
      <w:r>
        <w:rPr>
          <w:rFonts w:eastAsia="游ゴシック" w:hint="eastAsia"/>
        </w:rPr>
        <w:t>１</w:t>
      </w:r>
      <w:r w:rsidR="006F4F50" w:rsidRPr="002625B7">
        <w:rPr>
          <w:rFonts w:eastAsia="游ゴシック"/>
        </w:rPr>
        <w:t>．</w:t>
      </w:r>
      <w:r w:rsidR="006F4F50">
        <w:rPr>
          <w:rFonts w:eastAsia="游ゴシック" w:hint="eastAsia"/>
          <w:noProof/>
        </w:rPr>
        <w:t>2</w:t>
      </w:r>
      <w:r w:rsidR="006F4F50" w:rsidRPr="0009228A">
        <w:rPr>
          <w:rFonts w:eastAsia="游ゴシック" w:hint="eastAsia"/>
          <w:noProof/>
        </w:rPr>
        <w:t>つの文を、接続詞</w:t>
      </w:r>
      <w:r w:rsidR="006F4F50" w:rsidRPr="0009228A">
        <w:rPr>
          <w:rFonts w:eastAsia="游ゴシック" w:hint="eastAsia"/>
          <w:noProof/>
        </w:rPr>
        <w:t xml:space="preserve"> if </w:t>
      </w:r>
      <w:r w:rsidR="006F4F50" w:rsidRPr="0009228A">
        <w:rPr>
          <w:rFonts w:eastAsia="游ゴシック" w:hint="eastAsia"/>
          <w:noProof/>
        </w:rPr>
        <w:t>を使って</w:t>
      </w:r>
      <w:r w:rsidR="006F4F50" w:rsidRPr="0009228A">
        <w:rPr>
          <w:rFonts w:eastAsia="游ゴシック" w:hint="eastAsia"/>
          <w:noProof/>
        </w:rPr>
        <w:t>1</w:t>
      </w:r>
      <w:r w:rsidR="006F4F50" w:rsidRPr="0009228A">
        <w:rPr>
          <w:rFonts w:eastAsia="游ゴシック" w:hint="eastAsia"/>
          <w:noProof/>
        </w:rPr>
        <w:t>つの文に書き換え</w:t>
      </w:r>
      <w:r w:rsidR="006F4F50">
        <w:rPr>
          <w:rFonts w:eastAsia="游ゴシック" w:hint="eastAsia"/>
          <w:noProof/>
        </w:rPr>
        <w:t>ましょう</w:t>
      </w:r>
      <w:r w:rsidR="006F4F50" w:rsidRPr="0009228A">
        <w:rPr>
          <w:rFonts w:eastAsia="游ゴシック" w:hint="eastAsia"/>
          <w:noProof/>
        </w:rPr>
        <w:t>。</w:t>
      </w:r>
      <w:r w:rsidR="006F4F50" w:rsidRPr="0009228A">
        <w:rPr>
          <w:rFonts w:eastAsia="游ゴシック" w:hint="eastAsia"/>
          <w:noProof/>
          <w:w w:val="80"/>
        </w:rPr>
        <w:t>（※</w:t>
      </w:r>
      <w:r w:rsidR="006F4F50" w:rsidRPr="0009228A">
        <w:rPr>
          <w:rFonts w:eastAsia="游ゴシック" w:hint="eastAsia"/>
          <w:noProof/>
          <w:w w:val="80"/>
        </w:rPr>
        <w:t xml:space="preserve"> If </w:t>
      </w:r>
      <w:r w:rsidR="006F4F50" w:rsidRPr="0009228A">
        <w:rPr>
          <w:rFonts w:eastAsia="游ゴシック" w:hint="eastAsia"/>
          <w:noProof/>
          <w:w w:val="80"/>
        </w:rPr>
        <w:t>から始めても、途中に</w:t>
      </w:r>
      <w:r w:rsidR="006F4F50" w:rsidRPr="0009228A">
        <w:rPr>
          <w:rFonts w:eastAsia="游ゴシック" w:hint="eastAsia"/>
          <w:noProof/>
          <w:w w:val="80"/>
        </w:rPr>
        <w:t xml:space="preserve"> if </w:t>
      </w:r>
      <w:r w:rsidR="006F4F50" w:rsidRPr="0009228A">
        <w:rPr>
          <w:rFonts w:eastAsia="游ゴシック" w:hint="eastAsia"/>
          <w:noProof/>
          <w:w w:val="80"/>
        </w:rPr>
        <w:t>を入れてもいいです。）</w:t>
      </w:r>
    </w:p>
    <w:p w14:paraId="0C83811B" w14:textId="5E4D4FE0" w:rsidR="006F4F50" w:rsidRDefault="001837DA" w:rsidP="001837DA">
      <w:pPr>
        <w:spacing w:line="360" w:lineRule="exact"/>
        <w:rPr>
          <w:rFonts w:eastAsia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68940" wp14:editId="28D20F3C">
                <wp:simplePos x="0" y="0"/>
                <wp:positionH relativeFrom="margin">
                  <wp:posOffset>-6843</wp:posOffset>
                </wp:positionH>
                <wp:positionV relativeFrom="paragraph">
                  <wp:posOffset>55985</wp:posOffset>
                </wp:positionV>
                <wp:extent cx="6645910" cy="5149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073A9" w14:textId="0AFF5CFB" w:rsidR="006F4F50" w:rsidRPr="006F4F50" w:rsidRDefault="006F4F50" w:rsidP="006F4F50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If </w:t>
                            </w:r>
                            <w:r w:rsidR="001837DA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t is hot tomorrow, we will go swi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8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.55pt;margin-top:4.4pt;width:523.3pt;height:4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XRFg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" filled="f" stroked="f" strokeweight=".5pt">
                <v:textbox>
                  <w:txbxContent>
                    <w:p w14:paraId="4DE073A9" w14:textId="0AFF5CFB" w:rsidR="006F4F50" w:rsidRPr="006F4F50" w:rsidRDefault="006F4F50" w:rsidP="006F4F50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If </w:t>
                      </w:r>
                      <w:r w:rsidR="001837DA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t is hot tomorrow, we will go swimm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 w:rsidRPr="002625B7">
        <w:rPr>
          <w:rFonts w:eastAsia="游ゴシック"/>
        </w:rPr>
        <w:t>(1)</w:t>
      </w:r>
      <w:r w:rsidR="006F4F50" w:rsidRPr="001C42D2">
        <w:t xml:space="preserve"> </w:t>
      </w:r>
      <w:r w:rsidRPr="001837DA">
        <w:rPr>
          <w:rFonts w:eastAsia="游ゴシック"/>
        </w:rPr>
        <w:t>It is hot tomorrow. We will go swimming.</w:t>
      </w:r>
      <w:r w:rsidRPr="001837DA">
        <w:rPr>
          <w:rFonts w:eastAsia="游ゴシック" w:hint="eastAsia"/>
        </w:rPr>
        <w:t>（明日暑いです。私たちは泳ぎに行きます。）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169F7BB3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FCA700" w14:textId="649FB771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20011E06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594D8D" w14:textId="195BD634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4CBE8014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5E99323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3445B5A" w14:textId="08ACEE33" w:rsidR="006F4F50" w:rsidRDefault="001837DA" w:rsidP="006F4F50">
      <w:pPr>
        <w:spacing w:line="360" w:lineRule="exact"/>
        <w:rPr>
          <w:rFonts w:eastAsia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E059F" wp14:editId="484D8EAF">
                <wp:simplePos x="0" y="0"/>
                <wp:positionH relativeFrom="margin">
                  <wp:posOffset>19467</wp:posOffset>
                </wp:positionH>
                <wp:positionV relativeFrom="paragraph">
                  <wp:posOffset>340995</wp:posOffset>
                </wp:positionV>
                <wp:extent cx="6646460" cy="515471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460" cy="51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2A2C6" w14:textId="2C727B0D" w:rsidR="006F4F50" w:rsidRPr="006F4F50" w:rsidRDefault="006F4F50" w:rsidP="006F4F50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t rains on Sunday, we will study at the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59F" id="テキスト ボックス 14" o:spid="_x0000_s1027" type="#_x0000_t202" style="position:absolute;left:0;text-align:left;margin-left:1.55pt;margin-top:26.85pt;width:523.35pt;height:4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" filled="f" stroked="f" strokeweight=".5pt">
                <v:textbox>
                  <w:txbxContent>
                    <w:p w14:paraId="3C42A2C6" w14:textId="2C727B0D" w:rsidR="006F4F50" w:rsidRPr="006F4F50" w:rsidRDefault="006F4F50" w:rsidP="006F4F50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If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t rains on Sunday, we will study at the libr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>
        <w:rPr>
          <w:rFonts w:eastAsia="游ゴシック" w:hint="eastAsia"/>
        </w:rPr>
        <w:t>(2)</w:t>
      </w:r>
      <w:r w:rsidR="006F4F50" w:rsidRPr="0009228A">
        <w:t xml:space="preserve"> </w:t>
      </w:r>
      <w:r w:rsidR="006F4F50" w:rsidRPr="0009228A">
        <w:rPr>
          <w:rFonts w:eastAsia="游ゴシック"/>
        </w:rPr>
        <w:t>It rains on Sunday. We will study at the library.</w:t>
      </w:r>
      <w:r w:rsidR="006F4F50" w:rsidRPr="0009228A">
        <w:rPr>
          <w:rFonts w:eastAsia="游ゴシック" w:hint="eastAsia"/>
        </w:rPr>
        <w:t>（日曜日、雨が降ります。私たちは図書館で勉強します。</w:t>
      </w:r>
      <w:r w:rsidR="006F4F50">
        <w:rPr>
          <w:rFonts w:eastAsia="游ゴシック" w:hint="eastAsia"/>
        </w:rPr>
        <w:t>）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0AACDACC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716E9A" w14:textId="51CE8D71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0AB427D0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527736" w14:textId="09B2B365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015B3085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681E32" w14:textId="5E6A6C50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2611551" w14:textId="79B535BE" w:rsidR="006F4F50" w:rsidRPr="006F4F50" w:rsidRDefault="001837DA" w:rsidP="006F4F50">
      <w:pPr>
        <w:spacing w:line="360" w:lineRule="exact"/>
        <w:rPr>
          <w:rFonts w:ascii="游ゴシック" w:eastAsia="游ゴシック" w:hAnsi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4A973" wp14:editId="40B919A0">
                <wp:simplePos x="0" y="0"/>
                <wp:positionH relativeFrom="margin">
                  <wp:posOffset>20263</wp:posOffset>
                </wp:positionH>
                <wp:positionV relativeFrom="paragraph">
                  <wp:posOffset>345847</wp:posOffset>
                </wp:positionV>
                <wp:extent cx="6645910" cy="5149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7724" w14:textId="77777777" w:rsidR="006F4F50" w:rsidRPr="006F4F50" w:rsidRDefault="006F4F50" w:rsidP="006F4F50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f you are tired, please take a rest in this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A973" id="テキスト ボックス 15" o:spid="_x0000_s1028" type="#_x0000_t202" style="position:absolute;left:0;text-align:left;margin-left:1.6pt;margin-top:27.25pt;width:523.3pt;height:40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CmGgIAADMEAAAOAAAAZHJzL2Uyb0RvYy54bWysU02P2jAQvVfqf7B8LyEU6BIRVnRXVJXQ&#10;7kpstWfj2MSS43FtQ0J/fccOX9r2VPXizHgm8/He8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" filled="f" stroked="f" strokeweight=".5pt">
                <v:textbox>
                  <w:txbxContent>
                    <w:p w14:paraId="3EE77724" w14:textId="77777777" w:rsidR="006F4F50" w:rsidRPr="006F4F50" w:rsidRDefault="006F4F50" w:rsidP="006F4F50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f you are tired, please take a rest in this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>
        <w:rPr>
          <w:rFonts w:eastAsia="游ゴシック" w:hint="eastAsia"/>
        </w:rPr>
        <w:t>(3)</w:t>
      </w:r>
      <w:r w:rsidR="006F4F50" w:rsidRPr="0009228A">
        <w:t xml:space="preserve"> </w:t>
      </w:r>
      <w:r w:rsidR="006F4F50">
        <w:t>You are tired. Please take a rest in this room.</w:t>
      </w:r>
      <w:r w:rsidR="006F4F50" w:rsidRPr="006F4F50">
        <w:rPr>
          <w:rFonts w:ascii="游ゴシック" w:eastAsia="游ゴシック" w:hAnsi="游ゴシック" w:hint="eastAsia"/>
        </w:rPr>
        <w:t>（あなたは疲れています。この部屋で休んでください。）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7A90E09F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7B8458" w14:textId="4F21B600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3D5C967D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06223F" w14:textId="4F36E99C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19B29DB1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4061DD1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4583CB4" w14:textId="22C622DA" w:rsidR="006F4F50" w:rsidRPr="002625B7" w:rsidRDefault="00E35F5B" w:rsidP="006F4F50">
      <w:pPr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２</w:t>
      </w:r>
      <w:r w:rsidR="006F4F50" w:rsidRPr="002625B7">
        <w:rPr>
          <w:rFonts w:eastAsia="游ゴシック"/>
        </w:rPr>
        <w:t>．</w:t>
      </w:r>
      <w:r w:rsidR="006F4F50">
        <w:rPr>
          <w:rFonts w:eastAsia="游ゴシック" w:hint="eastAsia"/>
        </w:rPr>
        <w:t>次の日本語の意味を表すように</w:t>
      </w:r>
      <w:r w:rsidR="006F4F50">
        <w:rPr>
          <w:rFonts w:eastAsia="游ゴシック" w:hint="eastAsia"/>
        </w:rPr>
        <w:t>(   )</w:t>
      </w:r>
      <w:r w:rsidR="006F4F50">
        <w:rPr>
          <w:rFonts w:eastAsia="游ゴシック" w:hint="eastAsia"/>
        </w:rPr>
        <w:t>内の英語を並び替えましょう</w:t>
      </w:r>
      <w:r w:rsidR="006F4F50" w:rsidRPr="002625B7">
        <w:rPr>
          <w:rFonts w:eastAsia="游ゴシック"/>
        </w:rPr>
        <w:t>。</w:t>
      </w:r>
    </w:p>
    <w:p w14:paraId="781DC870" w14:textId="2BFE875A" w:rsidR="006F4F50" w:rsidRDefault="001837DA" w:rsidP="006F4F50">
      <w:pPr>
        <w:spacing w:line="360" w:lineRule="exact"/>
        <w:rPr>
          <w:rFonts w:eastAsia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D98D" wp14:editId="7129A442">
                <wp:simplePos x="0" y="0"/>
                <wp:positionH relativeFrom="margin">
                  <wp:align>right</wp:align>
                </wp:positionH>
                <wp:positionV relativeFrom="paragraph">
                  <wp:posOffset>63926</wp:posOffset>
                </wp:positionV>
                <wp:extent cx="6645910" cy="5149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BED87" w14:textId="560B2630" w:rsidR="001837DA" w:rsidRPr="006F4F50" w:rsidRDefault="001837DA" w:rsidP="001837DA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Let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study together if you are free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D98D" id="テキスト ボックス 16" o:spid="_x0000_s1029" type="#_x0000_t202" style="position:absolute;left:0;text-align:left;margin-left:472.1pt;margin-top:5.05pt;width:523.3pt;height:40.5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" filled="f" stroked="f" strokeweight=".5pt">
                <v:textbox>
                  <w:txbxContent>
                    <w:p w14:paraId="20DBED87" w14:textId="560B2630" w:rsidR="001837DA" w:rsidRPr="006F4F50" w:rsidRDefault="001837DA" w:rsidP="001837DA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Let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study together if you are free tomorr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 w:rsidRPr="002625B7">
        <w:rPr>
          <w:rFonts w:eastAsia="游ゴシック"/>
        </w:rPr>
        <w:t>(1)</w:t>
      </w:r>
      <w:r w:rsidR="006F4F50" w:rsidRPr="001C42D2">
        <w:t xml:space="preserve"> </w:t>
      </w:r>
      <w:r w:rsidR="006F4F50" w:rsidRPr="003D35B7">
        <w:rPr>
          <w:rFonts w:eastAsia="游ゴシック"/>
        </w:rPr>
        <w:t>一緒に勉強しようよ</w:t>
      </w:r>
      <w:r w:rsidR="006F4F50" w:rsidRPr="003D35B7">
        <w:rPr>
          <w:rFonts w:eastAsia="游ゴシック" w:hint="eastAsia"/>
        </w:rPr>
        <w:t>、</w:t>
      </w:r>
      <w:r w:rsidR="006F4F50" w:rsidRPr="003D35B7">
        <w:rPr>
          <w:rFonts w:eastAsia="游ゴシック"/>
        </w:rPr>
        <w:t>もし明日暇だったらね</w:t>
      </w:r>
      <w:r w:rsidR="006F4F50" w:rsidRPr="003D35B7">
        <w:rPr>
          <w:rFonts w:eastAsia="游ゴシック" w:hint="eastAsia"/>
        </w:rPr>
        <w:t>。</w:t>
      </w:r>
      <w:r w:rsidR="006F4F50">
        <w:rPr>
          <w:rFonts w:eastAsia="游ゴシック" w:hint="eastAsia"/>
        </w:rPr>
        <w:t>(</w:t>
      </w:r>
      <w:r w:rsidR="006F4F50" w:rsidRPr="001C42D2">
        <w:rPr>
          <w:rFonts w:eastAsia="游ゴシック"/>
        </w:rPr>
        <w:t xml:space="preserve"> study / tomorrow / if / let’s / you / together / free / are / </w:t>
      </w:r>
      <w:r w:rsidR="006F4F50">
        <w:rPr>
          <w:rFonts w:eastAsia="游ゴシック" w:hint="eastAsia"/>
        </w:rPr>
        <w:t>.</w:t>
      </w:r>
      <w:r w:rsidR="006F4F50" w:rsidRPr="001C42D2">
        <w:rPr>
          <w:rFonts w:eastAsia="游ゴシック"/>
        </w:rPr>
        <w:t xml:space="preserve"> </w:t>
      </w:r>
      <w:r w:rsidR="006F4F50">
        <w:rPr>
          <w:rFonts w:eastAsia="游ゴシック" w:hint="eastAsia"/>
        </w:rPr>
        <w:t>)</w:t>
      </w:r>
      <w:r w:rsidR="006F4F50" w:rsidRPr="001C42D2">
        <w:rPr>
          <w:rFonts w:eastAsia="游ゴシック"/>
        </w:rPr>
        <w:t xml:space="preserve"> 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62F48102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9F650E" w14:textId="36CBAD00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579579E8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060909" w14:textId="3E0377EF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735A743B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C7298BE" w14:textId="6BB4781D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029F903" w14:textId="5E9B419D" w:rsidR="006F4F50" w:rsidRDefault="001837DA" w:rsidP="006F4F50">
      <w:pPr>
        <w:spacing w:line="360" w:lineRule="exact"/>
        <w:rPr>
          <w:rFonts w:eastAsia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1CF5E" wp14:editId="2115E207">
                <wp:simplePos x="0" y="0"/>
                <wp:positionH relativeFrom="margin">
                  <wp:posOffset>0</wp:posOffset>
                </wp:positionH>
                <wp:positionV relativeFrom="paragraph">
                  <wp:posOffset>344009</wp:posOffset>
                </wp:positionV>
                <wp:extent cx="6645910" cy="5149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13339" w14:textId="317AD8AC" w:rsidR="001837DA" w:rsidRPr="001837DA" w:rsidRDefault="001837DA" w:rsidP="001837DA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f it is sunny tomorrow, let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s play soc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CF5E" id="テキスト ボックス 17" o:spid="_x0000_s1030" type="#_x0000_t202" style="position:absolute;left:0;text-align:left;margin-left:0;margin-top:27.1pt;width:523.3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I0GwIAADMEAAAOAAAAZHJzL2Uyb0RvYy54bWysU8tu2zAQvBfoPxC815Jc2Y0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" filled="f" stroked="f" strokeweight=".5pt">
                <v:textbox>
                  <w:txbxContent>
                    <w:p w14:paraId="45B13339" w14:textId="317AD8AC" w:rsidR="001837DA" w:rsidRPr="001837DA" w:rsidRDefault="001837DA" w:rsidP="001837DA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f it is sunny tomorrow, let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s play soc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>
        <w:rPr>
          <w:rFonts w:eastAsia="游ゴシック" w:hint="eastAsia"/>
        </w:rPr>
        <w:t>(2)</w:t>
      </w:r>
      <w:r w:rsidR="006F4F50" w:rsidRPr="001C42D2">
        <w:rPr>
          <w:rFonts w:eastAsia="游ゴシック" w:hint="eastAsia"/>
        </w:rPr>
        <w:t>もし明日晴れたら、公園でサッカーしよう</w:t>
      </w:r>
      <w:r w:rsidR="006F4F50">
        <w:rPr>
          <w:rFonts w:eastAsia="游ゴシック" w:hint="eastAsia"/>
        </w:rPr>
        <w:t>。</w:t>
      </w:r>
      <w:r w:rsidR="006F4F50">
        <w:rPr>
          <w:rFonts w:eastAsia="游ゴシック" w:hint="eastAsia"/>
        </w:rPr>
        <w:t>(</w:t>
      </w:r>
      <w:r w:rsidR="006F4F50" w:rsidRPr="001C42D2">
        <w:rPr>
          <w:rFonts w:eastAsia="游ゴシック"/>
        </w:rPr>
        <w:t xml:space="preserve"> it / tomorrow / let’s / play / soccer / if / sunny / is / </w:t>
      </w:r>
      <w:r w:rsidR="006F4F50">
        <w:rPr>
          <w:rFonts w:eastAsia="游ゴシック" w:hint="eastAsia"/>
        </w:rPr>
        <w:t>, / . )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3F8EFCC2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42D26B" w14:textId="2EAA0EAC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2B024BC0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83668E" w14:textId="214ECC34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0EDD7D00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220C976" w14:textId="4EE57A43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2112743" w14:textId="03BACCDF" w:rsidR="006F4F50" w:rsidRDefault="001837DA" w:rsidP="006F4F50">
      <w:pPr>
        <w:spacing w:line="360" w:lineRule="exact"/>
        <w:rPr>
          <w:rFonts w:eastAsia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D86A8" wp14:editId="2BC8B042">
                <wp:simplePos x="0" y="0"/>
                <wp:positionH relativeFrom="margin">
                  <wp:align>right</wp:align>
                </wp:positionH>
                <wp:positionV relativeFrom="paragraph">
                  <wp:posOffset>352435</wp:posOffset>
                </wp:positionV>
                <wp:extent cx="6645910" cy="5149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6FE3F" w14:textId="3C0263CF" w:rsidR="001837DA" w:rsidRPr="006F4F50" w:rsidRDefault="001837DA" w:rsidP="001837DA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Please use my textbook if you nee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86A8" id="テキスト ボックス 18" o:spid="_x0000_s1031" type="#_x0000_t202" style="position:absolute;left:0;text-align:left;margin-left:472.1pt;margin-top:27.75pt;width:523.3pt;height:40.5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3hGgIAADMEAAAOAAAAZHJzL2Uyb0RvYy54bWysU02P2jAQvVfqf7B8LyEU6BIRVnRXVJXQ&#10;7kpstWfj2MSS43FtQ0J/fccOX9r2VPXizHgm8/He8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" filled="f" stroked="f" strokeweight=".5pt">
                <v:textbox>
                  <w:txbxContent>
                    <w:p w14:paraId="50D6FE3F" w14:textId="3C0263CF" w:rsidR="001837DA" w:rsidRPr="006F4F50" w:rsidRDefault="001837DA" w:rsidP="001837DA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Please use my textbook if you need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>
        <w:rPr>
          <w:rFonts w:eastAsia="游ゴシック" w:hint="eastAsia"/>
        </w:rPr>
        <w:t>(3)</w:t>
      </w:r>
      <w:r w:rsidR="006F4F50" w:rsidRPr="001C42D2">
        <w:rPr>
          <w:rFonts w:eastAsia="游ゴシック"/>
        </w:rPr>
        <w:t>僕の教科書使っていいよ</w:t>
      </w:r>
      <w:r w:rsidR="006F4F50">
        <w:rPr>
          <w:rFonts w:eastAsia="游ゴシック" w:hint="eastAsia"/>
        </w:rPr>
        <w:t>、</w:t>
      </w:r>
      <w:r w:rsidR="006F4F50" w:rsidRPr="001C42D2">
        <w:rPr>
          <w:rFonts w:eastAsia="游ゴシック"/>
        </w:rPr>
        <w:t>もし必要だったらね</w:t>
      </w:r>
      <w:r w:rsidR="006F4F50">
        <w:rPr>
          <w:rFonts w:eastAsia="游ゴシック" w:hint="eastAsia"/>
        </w:rPr>
        <w:t>。</w:t>
      </w:r>
      <w:r w:rsidR="006F4F50">
        <w:rPr>
          <w:rFonts w:eastAsia="游ゴシック" w:hint="eastAsia"/>
        </w:rPr>
        <w:t>(</w:t>
      </w:r>
      <w:r w:rsidR="006F4F50" w:rsidRPr="006E7D80">
        <w:rPr>
          <w:rFonts w:eastAsia="游ゴシック"/>
        </w:rPr>
        <w:t xml:space="preserve"> </w:t>
      </w:r>
      <w:r>
        <w:rPr>
          <w:rFonts w:eastAsia="游ゴシック" w:hint="eastAsia"/>
        </w:rPr>
        <w:t>it</w:t>
      </w:r>
      <w:r w:rsidR="006F4F50" w:rsidRPr="006E7D80">
        <w:rPr>
          <w:rFonts w:eastAsia="游ゴシック"/>
        </w:rPr>
        <w:t xml:space="preserve"> / use / please / need / you / if / </w:t>
      </w:r>
      <w:r>
        <w:rPr>
          <w:rFonts w:eastAsia="游ゴシック" w:hint="eastAsia"/>
        </w:rPr>
        <w:t>my</w:t>
      </w:r>
      <w:r w:rsidR="006F4F50" w:rsidRPr="006E7D80">
        <w:rPr>
          <w:rFonts w:eastAsia="游ゴシック"/>
        </w:rPr>
        <w:t xml:space="preserve"> textbook / </w:t>
      </w:r>
      <w:r w:rsidR="006F4F50">
        <w:rPr>
          <w:rFonts w:eastAsia="游ゴシック" w:hint="eastAsia"/>
        </w:rPr>
        <w:t>. )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1FEB8AEC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C335E" w14:textId="09E75AD4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097AC970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A3D372F" w14:textId="77777777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65B00666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68E8C7A" w14:textId="39FCBD82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CF26E58" w14:textId="30522F06" w:rsidR="006F4F50" w:rsidRDefault="001837DA" w:rsidP="006F4F50">
      <w:pPr>
        <w:spacing w:line="360" w:lineRule="exact"/>
        <w:rPr>
          <w:rFonts w:eastAsia="游ゴシック"/>
        </w:rPr>
      </w:pPr>
      <w:r w:rsidRPr="002625B7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A2E5A" wp14:editId="02EB184C">
                <wp:simplePos x="0" y="0"/>
                <wp:positionH relativeFrom="margin">
                  <wp:align>right</wp:align>
                </wp:positionH>
                <wp:positionV relativeFrom="paragraph">
                  <wp:posOffset>368802</wp:posOffset>
                </wp:positionV>
                <wp:extent cx="6645910" cy="5149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2E597" w14:textId="34D72C0F" w:rsidR="001837DA" w:rsidRPr="006F4F50" w:rsidRDefault="001837DA" w:rsidP="001837DA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f you are thirsty, please drink this t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2E5A" id="テキスト ボックス 19" o:spid="_x0000_s1032" type="#_x0000_t202" style="position:absolute;left:0;text-align:left;margin-left:472.1pt;margin-top:29.05pt;width:523.3pt;height:40.5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xFGgIAADMEAAAOAAAAZHJzL2Uyb0RvYy54bWysU02P2yAQvVfqf0DcG8dpkm6sOKt0V6kq&#10;RbsrZas9EwwxEmYokNjpr++A86VtT1UvMDDDfLz3mN93jSYH4bwCU9J8MKREGA6VMruS/nhdfbqj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" filled="f" stroked="f" strokeweight=".5pt">
                <v:textbox>
                  <w:txbxContent>
                    <w:p w14:paraId="6062E597" w14:textId="34D72C0F" w:rsidR="001837DA" w:rsidRPr="006F4F50" w:rsidRDefault="001837DA" w:rsidP="001837DA">
                      <w:pP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f you are thirsty, please drink this t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F50">
        <w:rPr>
          <w:rFonts w:eastAsia="游ゴシック" w:hint="eastAsia"/>
        </w:rPr>
        <w:t>(4)</w:t>
      </w:r>
      <w:r w:rsidR="006F4F50" w:rsidRPr="006E7D80">
        <w:rPr>
          <w:rFonts w:eastAsia="游ゴシック"/>
        </w:rPr>
        <w:t>もし喉が渇いているなら、このお茶飲みなよ</w:t>
      </w:r>
      <w:r w:rsidR="006F4F50">
        <w:rPr>
          <w:rFonts w:eastAsia="游ゴシック" w:hint="eastAsia"/>
        </w:rPr>
        <w:t>。</w:t>
      </w:r>
      <w:r w:rsidR="006F4F50">
        <w:rPr>
          <w:rFonts w:eastAsia="游ゴシック" w:hint="eastAsia"/>
        </w:rPr>
        <w:t>(</w:t>
      </w:r>
      <w:r w:rsidR="006F4F50" w:rsidRPr="006E7D80">
        <w:rPr>
          <w:rFonts w:eastAsia="游ゴシック"/>
        </w:rPr>
        <w:t xml:space="preserve"> drink / this tea / please / thirsty / if / you / are / , </w:t>
      </w:r>
      <w:r w:rsidR="006F4F50">
        <w:rPr>
          <w:rFonts w:eastAsia="游ゴシック" w:hint="eastAsia"/>
        </w:rPr>
        <w:t>/</w:t>
      </w:r>
      <w:r w:rsidR="006F4F50" w:rsidRPr="006E7D80">
        <w:rPr>
          <w:rFonts w:eastAsia="游ゴシック"/>
        </w:rPr>
        <w:t xml:space="preserve"> .</w:t>
      </w:r>
      <w:r w:rsidR="006F4F50">
        <w:rPr>
          <w:rFonts w:eastAsia="游ゴシック" w:hint="eastAsia"/>
        </w:rPr>
        <w:t xml:space="preserve"> )</w:t>
      </w:r>
    </w:p>
    <w:tbl>
      <w:tblPr>
        <w:tblpPr w:leftFromText="142" w:rightFromText="142" w:vertAnchor="text" w:horzAnchor="margin" w:tblpY="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F4F50" w:rsidRPr="002625B7" w14:paraId="23C2B0B5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7FE009" w14:textId="7587CAF6" w:rsidR="006F4F50" w:rsidRPr="002625B7" w:rsidRDefault="006F4F50" w:rsidP="00B671B6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04C4DC6A" w14:textId="77777777" w:rsidTr="00B671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01D7E8" w14:textId="3E2E929C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F4F50" w:rsidRPr="002625B7" w14:paraId="6DA95B74" w14:textId="77777777" w:rsidTr="00B671B6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F488F2D" w14:textId="5A6351C9" w:rsidR="006F4F50" w:rsidRPr="002625B7" w:rsidRDefault="006F4F50" w:rsidP="00B671B6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526747E" w14:textId="77777777" w:rsidR="006F4F50" w:rsidRPr="002625B7" w:rsidRDefault="006F4F50" w:rsidP="006F4F50">
      <w:pPr>
        <w:spacing w:line="40" w:lineRule="exact"/>
        <w:rPr>
          <w:rFonts w:eastAsia="游ゴシック"/>
        </w:rPr>
      </w:pPr>
    </w:p>
    <w:p w14:paraId="62067C97" w14:textId="3608F626" w:rsidR="00E35F5B" w:rsidRPr="002625B7" w:rsidRDefault="00E35F5B" w:rsidP="00E35F5B">
      <w:pPr>
        <w:rPr>
          <w:rFonts w:eastAsia="游ゴシック"/>
        </w:rPr>
      </w:pPr>
      <w:r>
        <w:rPr>
          <w:rFonts w:eastAsia="游ゴシック" w:hint="eastAsia"/>
        </w:rPr>
        <w:t>３</w:t>
      </w:r>
      <w:r w:rsidRPr="002625B7">
        <w:rPr>
          <w:rFonts w:eastAsia="游ゴシック"/>
        </w:rPr>
        <w:t>．</w:t>
      </w:r>
      <w:r w:rsidRPr="006E7D80">
        <w:rPr>
          <w:rFonts w:eastAsia="游ゴシック"/>
        </w:rPr>
        <w:t>A</w:t>
      </w:r>
      <w:r w:rsidRPr="006E7D80">
        <w:rPr>
          <w:rFonts w:eastAsia="游ゴシック" w:hint="eastAsia"/>
        </w:rPr>
        <w:t>さんと</w:t>
      </w:r>
      <w:r w:rsidRPr="006E7D80">
        <w:rPr>
          <w:rFonts w:eastAsia="游ゴシック"/>
        </w:rPr>
        <w:t>B</w:t>
      </w:r>
      <w:r w:rsidRPr="006E7D80">
        <w:rPr>
          <w:rFonts w:eastAsia="游ゴシック" w:hint="eastAsia"/>
        </w:rPr>
        <w:t>さんの会話です。</w:t>
      </w:r>
      <w:r>
        <w:rPr>
          <w:rFonts w:eastAsia="游ゴシック" w:hint="eastAsia"/>
        </w:rPr>
        <w:t>(   )</w:t>
      </w:r>
      <w:r w:rsidRPr="006E7D80">
        <w:rPr>
          <w:rFonts w:eastAsia="游ゴシック" w:hint="eastAsia"/>
        </w:rPr>
        <w:t>に入る最も適切なものを、下の選択肢</w:t>
      </w:r>
      <w:r>
        <w:rPr>
          <w:rFonts w:eastAsia="游ゴシック" w:hint="eastAsia"/>
        </w:rPr>
        <w:t>ア～ウ</w:t>
      </w:r>
      <w:r w:rsidRPr="006E7D80">
        <w:rPr>
          <w:rFonts w:eastAsia="游ゴシック" w:hint="eastAsia"/>
        </w:rPr>
        <w:t>から</w:t>
      </w:r>
      <w:r w:rsidRPr="006E7D80">
        <w:rPr>
          <w:rFonts w:eastAsia="游ゴシック"/>
        </w:rPr>
        <w:t>1</w:t>
      </w:r>
      <w:r w:rsidRPr="006E7D80">
        <w:rPr>
          <w:rFonts w:eastAsia="游ゴシック" w:hint="eastAsia"/>
        </w:rPr>
        <w:t>つずつ選び</w:t>
      </w:r>
      <w:r>
        <w:rPr>
          <w:rFonts w:eastAsia="游ゴシック" w:hint="eastAsia"/>
        </w:rPr>
        <w:t>ましょう</w:t>
      </w:r>
      <w:r w:rsidRPr="006E7D80">
        <w:rPr>
          <w:rFonts w:eastAsia="游ゴシック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5F5B" w14:paraId="0B998C43" w14:textId="77777777" w:rsidTr="00B671B6">
        <w:trPr>
          <w:trHeight w:val="824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DE6A604" w14:textId="77777777" w:rsidR="00E35F5B" w:rsidRDefault="00E35F5B" w:rsidP="00B671B6">
            <w:pPr>
              <w:spacing w:line="360" w:lineRule="exac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1) </w:t>
            </w:r>
            <w:r w:rsidRPr="006E7D80">
              <w:rPr>
                <w:rFonts w:eastAsia="游ゴシック"/>
              </w:rPr>
              <w:t>A: Dad, can I play video games now?</w:t>
            </w:r>
          </w:p>
          <w:p w14:paraId="047BB648" w14:textId="77777777" w:rsidR="00E35F5B" w:rsidRPr="007E510F" w:rsidRDefault="00E35F5B" w:rsidP="00B671B6">
            <w:pPr>
              <w:spacing w:line="360" w:lineRule="exact"/>
              <w:ind w:firstLineChars="150" w:firstLine="315"/>
              <w:rPr>
                <w:rFonts w:eastAsia="游ゴシック"/>
              </w:rPr>
            </w:pPr>
            <w:r w:rsidRPr="006E7D80">
              <w:rPr>
                <w:rFonts w:eastAsia="游ゴシック"/>
              </w:rPr>
              <w:t xml:space="preserve">B: </w:t>
            </w:r>
            <w:r>
              <w:rPr>
                <w:rFonts w:eastAsia="游ゴシック" w:hint="eastAsia"/>
              </w:rPr>
              <w:t xml:space="preserve">(  </w:t>
            </w:r>
            <w:r w:rsidRPr="001837DA">
              <w:rPr>
                <w:rFonts w:eastAsia="游ゴシック" w:hint="eastAsia"/>
                <w:color w:val="FF0000"/>
              </w:rPr>
              <w:t>ウ</w:t>
            </w:r>
            <w:r>
              <w:rPr>
                <w:rFonts w:eastAsia="游ゴシック" w:hint="eastAsia"/>
              </w:rPr>
              <w:t xml:space="preserve">  )</w:t>
            </w:r>
            <w:r w:rsidRPr="006E7D80">
              <w:rPr>
                <w:rFonts w:eastAsia="游ゴシック"/>
              </w:rPr>
              <w:t>, you can play for one hour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90C9EEE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2) A: </w:t>
            </w:r>
            <w:r w:rsidRPr="007E510F">
              <w:rPr>
                <w:rFonts w:eastAsia="游ゴシック"/>
              </w:rPr>
              <w:t>Is Yuki coming to the welcome party today?</w:t>
            </w:r>
          </w:p>
          <w:p w14:paraId="1439E1D6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ascii="ＭＳ 明朝" w:eastAsia="ＭＳ 明朝" w:hAnsi="ＭＳ 明朝" w:cs="ＭＳ 明朝"/>
              </w:rPr>
            </w:pPr>
            <w:r w:rsidRPr="007E510F">
              <w:rPr>
                <w:rFonts w:eastAsia="游ゴシック"/>
              </w:rPr>
              <w:t xml:space="preserve"> </w:t>
            </w:r>
            <w:r>
              <w:rPr>
                <w:rFonts w:eastAsia="游ゴシック" w:hint="eastAsia"/>
              </w:rPr>
              <w:t xml:space="preserve">　</w:t>
            </w:r>
            <w:r w:rsidRPr="007E510F">
              <w:rPr>
                <w:rFonts w:eastAsia="游ゴシック"/>
              </w:rPr>
              <w:t>B: I don</w:t>
            </w:r>
            <w:r>
              <w:rPr>
                <w:rFonts w:eastAsia="游ゴシック"/>
              </w:rPr>
              <w:t>’</w:t>
            </w:r>
            <w:r w:rsidRPr="007E510F">
              <w:rPr>
                <w:rFonts w:eastAsia="游ゴシック"/>
              </w:rPr>
              <w:t xml:space="preserve">t know. </w:t>
            </w:r>
            <w:r>
              <w:rPr>
                <w:rFonts w:eastAsia="游ゴシック" w:hint="eastAsia"/>
              </w:rPr>
              <w:t xml:space="preserve">(   </w:t>
            </w:r>
            <w:r w:rsidRPr="001837DA">
              <w:rPr>
                <w:rFonts w:eastAsia="游ゴシック" w:hint="eastAsia"/>
                <w:color w:val="FF0000"/>
              </w:rPr>
              <w:t>ア</w:t>
            </w:r>
            <w:r>
              <w:rPr>
                <w:rFonts w:eastAsia="游ゴシック" w:hint="eastAsia"/>
              </w:rPr>
              <w:t xml:space="preserve">   )</w:t>
            </w:r>
            <w:r w:rsidRPr="007E510F">
              <w:rPr>
                <w:rFonts w:eastAsia="游ゴシック"/>
              </w:rPr>
              <w:t>, I will tell you.</w:t>
            </w:r>
          </w:p>
        </w:tc>
      </w:tr>
      <w:tr w:rsidR="00E35F5B" w14:paraId="75B1A84F" w14:textId="77777777" w:rsidTr="00B671B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CA69EB0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3) </w:t>
            </w:r>
            <w:r w:rsidRPr="006E7D80">
              <w:rPr>
                <w:rFonts w:eastAsia="游ゴシック"/>
              </w:rPr>
              <w:t>A: I want to cook dinner, but I don</w:t>
            </w:r>
            <w:r>
              <w:rPr>
                <w:rFonts w:eastAsia="游ゴシック"/>
              </w:rPr>
              <w:t>’</w:t>
            </w:r>
            <w:r w:rsidRPr="006E7D80">
              <w:rPr>
                <w:rFonts w:eastAsia="游ゴシック"/>
              </w:rPr>
              <w:t>t have any vegetables.</w:t>
            </w:r>
          </w:p>
          <w:p w14:paraId="3F229031" w14:textId="77777777" w:rsidR="00E35F5B" w:rsidRDefault="00E35F5B" w:rsidP="00B671B6">
            <w:pPr>
              <w:spacing w:line="360" w:lineRule="exact"/>
              <w:ind w:firstLineChars="150" w:firstLine="315"/>
              <w:rPr>
                <w:rFonts w:eastAsia="游ゴシック"/>
              </w:rPr>
            </w:pPr>
            <w:r w:rsidRPr="006E7D80">
              <w:rPr>
                <w:rFonts w:eastAsia="游ゴシック"/>
              </w:rPr>
              <w:t>B:</w:t>
            </w:r>
            <w:r>
              <w:rPr>
                <w:rFonts w:eastAsia="游ゴシック" w:hint="eastAsia"/>
              </w:rPr>
              <w:t xml:space="preserve"> (</w:t>
            </w:r>
            <w:r>
              <w:rPr>
                <w:rFonts w:eastAsia="游ゴシック" w:hint="eastAsia"/>
              </w:rPr>
              <w:t xml:space="preserve">　</w:t>
            </w:r>
            <w:r w:rsidRPr="001837DA">
              <w:rPr>
                <w:rFonts w:eastAsia="游ゴシック" w:hint="eastAsia"/>
                <w:color w:val="FF0000"/>
              </w:rPr>
              <w:t>エ</w:t>
            </w:r>
            <w:r>
              <w:rPr>
                <w:rFonts w:eastAsia="游ゴシック" w:hint="eastAsia"/>
              </w:rPr>
              <w:t xml:space="preserve">  )</w:t>
            </w:r>
            <w:r w:rsidRPr="006E7D80">
              <w:rPr>
                <w:rFonts w:eastAsia="游ゴシック"/>
              </w:rPr>
              <w:t>, I can buy some at the supermarket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C0281DE" w14:textId="77777777" w:rsidR="00E35F5B" w:rsidRDefault="00E35F5B" w:rsidP="00B671B6">
            <w:pPr>
              <w:spacing w:line="360" w:lineRule="exact"/>
              <w:ind w:left="630" w:hangingChars="300" w:hanging="630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 xml:space="preserve">(4) </w:t>
            </w:r>
            <w:r w:rsidRPr="006E7D80">
              <w:rPr>
                <w:rFonts w:eastAsia="游ゴシック"/>
              </w:rPr>
              <w:t>A: What are your plans for the school trip to Kyoto?</w:t>
            </w:r>
          </w:p>
          <w:p w14:paraId="773CE1DC" w14:textId="77777777" w:rsidR="00E35F5B" w:rsidRDefault="00E35F5B" w:rsidP="00B671B6">
            <w:pPr>
              <w:spacing w:line="360" w:lineRule="exact"/>
              <w:ind w:firstLineChars="150" w:firstLine="315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B</w:t>
            </w:r>
            <w:r w:rsidRPr="006E7D80">
              <w:rPr>
                <w:rFonts w:eastAsia="游ゴシック"/>
              </w:rPr>
              <w:t xml:space="preserve">: </w:t>
            </w:r>
            <w:r>
              <w:rPr>
                <w:rFonts w:eastAsia="游ゴシック" w:hint="eastAsia"/>
              </w:rPr>
              <w:t>(</w:t>
            </w:r>
            <w:r w:rsidRPr="006E7D80">
              <w:rPr>
                <w:rFonts w:eastAsia="游ゴシック"/>
              </w:rPr>
              <w:t xml:space="preserve"> </w:t>
            </w:r>
            <w:r>
              <w:rPr>
                <w:rFonts w:eastAsia="游ゴシック" w:hint="eastAsia"/>
              </w:rPr>
              <w:t xml:space="preserve">  </w:t>
            </w:r>
            <w:r w:rsidRPr="001837DA">
              <w:rPr>
                <w:rFonts w:eastAsia="游ゴシック" w:hint="eastAsia"/>
                <w:color w:val="FF0000"/>
              </w:rPr>
              <w:t>イ</w:t>
            </w:r>
            <w:r>
              <w:rPr>
                <w:rFonts w:eastAsia="游ゴシック" w:hint="eastAsia"/>
              </w:rPr>
              <w:t xml:space="preserve">   )</w:t>
            </w:r>
            <w:r w:rsidRPr="006E7D80">
              <w:rPr>
                <w:rFonts w:eastAsia="游ゴシック"/>
              </w:rPr>
              <w:t xml:space="preserve">, I want to visit </w:t>
            </w:r>
            <w:proofErr w:type="spellStart"/>
            <w:r w:rsidRPr="006E7D80">
              <w:rPr>
                <w:rFonts w:eastAsia="游ゴシック"/>
              </w:rPr>
              <w:t>Kinkakuji</w:t>
            </w:r>
            <w:proofErr w:type="spellEnd"/>
            <w:r w:rsidRPr="006E7D80">
              <w:rPr>
                <w:rFonts w:eastAsia="游ゴシック"/>
              </w:rPr>
              <w:t>.</w:t>
            </w:r>
          </w:p>
        </w:tc>
      </w:tr>
    </w:tbl>
    <w:p w14:paraId="3B92D46A" w14:textId="77777777" w:rsidR="00E35F5B" w:rsidRDefault="00E35F5B" w:rsidP="00E35F5B">
      <w:pPr>
        <w:spacing w:line="120" w:lineRule="exact"/>
        <w:rPr>
          <w:rFonts w:ascii="ＭＳ 明朝" w:eastAsia="ＭＳ 明朝" w:hAnsi="ＭＳ 明朝" w:cs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F5B" w14:paraId="0D90126D" w14:textId="77777777" w:rsidTr="00B671B6">
        <w:trPr>
          <w:trHeight w:val="418"/>
        </w:trPr>
        <w:tc>
          <w:tcPr>
            <w:tcW w:w="10456" w:type="dxa"/>
            <w:vAlign w:val="center"/>
          </w:tcPr>
          <w:p w14:paraId="0AEBA7C6" w14:textId="77777777" w:rsidR="00E35F5B" w:rsidRDefault="00E35F5B" w:rsidP="00B671B6">
            <w:pPr>
              <w:spacing w:line="36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ア　</w:t>
            </w:r>
            <w:r w:rsidRPr="006E7D80">
              <w:rPr>
                <w:rFonts w:eastAsia="游ゴシック"/>
              </w:rPr>
              <w:t>If she comes</w:t>
            </w:r>
            <w:r>
              <w:rPr>
                <w:rFonts w:eastAsia="游ゴシック" w:hint="eastAsia"/>
              </w:rPr>
              <w:t xml:space="preserve">　　イ　</w:t>
            </w:r>
            <w:r w:rsidRPr="006E7D80">
              <w:rPr>
                <w:rFonts w:eastAsia="游ゴシック"/>
              </w:rPr>
              <w:t>If it is sunny</w:t>
            </w:r>
            <w:r>
              <w:rPr>
                <w:rFonts w:eastAsia="游ゴシック" w:hint="eastAsia"/>
              </w:rPr>
              <w:t xml:space="preserve">　　ウ　</w:t>
            </w:r>
            <w:r>
              <w:rPr>
                <w:rFonts w:eastAsia="游ゴシック" w:hint="eastAsia"/>
              </w:rPr>
              <w:t>I</w:t>
            </w:r>
            <w:r w:rsidRPr="006E7D80">
              <w:rPr>
                <w:rFonts w:eastAsia="游ゴシック"/>
              </w:rPr>
              <w:t>f you finish your homework</w:t>
            </w:r>
            <w:r>
              <w:rPr>
                <w:rFonts w:eastAsia="游ゴシック" w:hint="eastAsia"/>
              </w:rPr>
              <w:t xml:space="preserve">　　　エ　</w:t>
            </w:r>
            <w:r>
              <w:rPr>
                <w:rFonts w:eastAsia="游ゴシック" w:hint="eastAsia"/>
              </w:rPr>
              <w:t>I</w:t>
            </w:r>
            <w:r w:rsidRPr="006E7D80">
              <w:rPr>
                <w:rFonts w:eastAsia="游ゴシック"/>
              </w:rPr>
              <w:t>f you need them</w:t>
            </w:r>
          </w:p>
        </w:tc>
      </w:tr>
    </w:tbl>
    <w:p w14:paraId="6B1F9B9D" w14:textId="77777777" w:rsidR="00E35F5B" w:rsidRPr="002625B7" w:rsidRDefault="00E35F5B" w:rsidP="00E35F5B">
      <w:pPr>
        <w:spacing w:line="40" w:lineRule="exact"/>
        <w:rPr>
          <w:rFonts w:eastAsia="游ゴシック"/>
        </w:rPr>
      </w:pPr>
    </w:p>
    <w:p w14:paraId="7F4FC948" w14:textId="77777777" w:rsidR="006F4F50" w:rsidRPr="002625B7" w:rsidRDefault="006F4F50" w:rsidP="006F4F50">
      <w:pPr>
        <w:rPr>
          <w:rFonts w:eastAsia="游ゴシック"/>
          <w:noProof/>
        </w:rPr>
      </w:pPr>
      <w:r>
        <w:rPr>
          <w:rFonts w:eastAsia="游ゴシック" w:hint="eastAsia"/>
        </w:rPr>
        <w:t>４</w:t>
      </w:r>
      <w:r w:rsidRPr="002625B7">
        <w:rPr>
          <w:rFonts w:eastAsia="游ゴシック"/>
        </w:rPr>
        <w:t>．</w:t>
      </w:r>
      <w:r w:rsidRPr="0009228A">
        <w:rPr>
          <w:rFonts w:eastAsia="游ゴシック" w:hint="eastAsia"/>
          <w:noProof/>
        </w:rPr>
        <w:t xml:space="preserve">( </w:t>
      </w:r>
      <w:r>
        <w:rPr>
          <w:rFonts w:eastAsia="游ゴシック" w:hint="eastAsia"/>
          <w:noProof/>
        </w:rPr>
        <w:t xml:space="preserve">  </w:t>
      </w:r>
      <w:r w:rsidRPr="0009228A">
        <w:rPr>
          <w:rFonts w:eastAsia="游ゴシック" w:hint="eastAsia"/>
          <w:noProof/>
        </w:rPr>
        <w:t>)</w:t>
      </w:r>
      <w:r w:rsidRPr="0009228A">
        <w:rPr>
          <w:rFonts w:eastAsia="游ゴシック" w:hint="eastAsia"/>
          <w:noProof/>
        </w:rPr>
        <w:t>内から最も適切なものを選び</w:t>
      </w:r>
      <w:r>
        <w:rPr>
          <w:rFonts w:eastAsia="游ゴシック" w:hint="eastAsia"/>
          <w:noProof/>
        </w:rPr>
        <w:t>ましょう</w:t>
      </w:r>
      <w:r w:rsidRPr="0009228A">
        <w:rPr>
          <w:rFonts w:eastAsia="游ゴシック" w:hint="eastAsia"/>
          <w:noProof/>
        </w:rPr>
        <w:t>。</w:t>
      </w:r>
    </w:p>
    <w:p w14:paraId="32E9C23F" w14:textId="701750CF" w:rsidR="006F4F50" w:rsidRPr="0009228A" w:rsidRDefault="001837DA" w:rsidP="006F4F50">
      <w:pPr>
        <w:rPr>
          <w:rFonts w:eastAsia="游ゴシック"/>
          <w:sz w:val="28"/>
          <w:szCs w:val="32"/>
        </w:rPr>
      </w:pPr>
      <w:r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32030" wp14:editId="40FB9A1D">
                <wp:simplePos x="0" y="0"/>
                <wp:positionH relativeFrom="column">
                  <wp:posOffset>620537</wp:posOffset>
                </wp:positionH>
                <wp:positionV relativeFrom="paragraph">
                  <wp:posOffset>13989</wp:posOffset>
                </wp:positionV>
                <wp:extent cx="293427" cy="252483"/>
                <wp:effectExtent l="0" t="0" r="11430" b="1460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52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EAB5D" id="楕円 20" o:spid="_x0000_s1026" style="position:absolute;margin-left:48.85pt;margin-top:1.1pt;width:23.1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" filled="f" strokecolor="red" strokeweight="2pt"/>
            </w:pict>
          </mc:Fallback>
        </mc:AlternateContent>
      </w:r>
      <w:r w:rsidR="006F4F50" w:rsidRPr="0009228A">
        <w:rPr>
          <w:rFonts w:eastAsia="游ゴシック"/>
        </w:rPr>
        <w:t>(1)</w:t>
      </w:r>
      <w:r w:rsidR="006F4F50" w:rsidRPr="0009228A">
        <w:rPr>
          <w:rFonts w:eastAsia="游ゴシック"/>
          <w:sz w:val="28"/>
          <w:szCs w:val="32"/>
        </w:rPr>
        <w:t xml:space="preserve"> If it ( is / will be ) cloudy tomorrow, we will play video games at Kenta’s house.</w:t>
      </w:r>
    </w:p>
    <w:p w14:paraId="4CCDC4BA" w14:textId="7045D847" w:rsidR="006F4F50" w:rsidRPr="0009228A" w:rsidRDefault="001837DA" w:rsidP="006F4F50">
      <w:pPr>
        <w:rPr>
          <w:rFonts w:eastAsia="游ゴシック"/>
          <w:sz w:val="28"/>
          <w:szCs w:val="28"/>
        </w:rPr>
      </w:pPr>
      <w:r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71720" wp14:editId="7E52A33E">
                <wp:simplePos x="0" y="0"/>
                <wp:positionH relativeFrom="margin">
                  <wp:posOffset>989462</wp:posOffset>
                </wp:positionH>
                <wp:positionV relativeFrom="paragraph">
                  <wp:posOffset>229567</wp:posOffset>
                </wp:positionV>
                <wp:extent cx="600501" cy="252483"/>
                <wp:effectExtent l="0" t="0" r="28575" b="1460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252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3BFEC7" id="楕円 22" o:spid="_x0000_s1026" style="position:absolute;margin-left:77.9pt;margin-top:18.1pt;width:47.3pt;height:19.9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" filled="f" strokecolor="red" strokeweight="2pt">
                <w10:wrap anchorx="margin"/>
              </v:oval>
            </w:pict>
          </mc:Fallback>
        </mc:AlternateContent>
      </w:r>
      <w:r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884EF" wp14:editId="2706CDE0">
                <wp:simplePos x="0" y="0"/>
                <wp:positionH relativeFrom="margin">
                  <wp:posOffset>3063922</wp:posOffset>
                </wp:positionH>
                <wp:positionV relativeFrom="paragraph">
                  <wp:posOffset>11203</wp:posOffset>
                </wp:positionV>
                <wp:extent cx="484496" cy="252483"/>
                <wp:effectExtent l="0" t="0" r="11430" b="1460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6" cy="252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B0D750" id="楕円 21" o:spid="_x0000_s1026" style="position:absolute;margin-left:241.25pt;margin-top:.9pt;width:38.15pt;height:19.9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" filled="f" strokecolor="red" strokeweight="2pt">
                <w10:wrap anchorx="margin"/>
              </v:oval>
            </w:pict>
          </mc:Fallback>
        </mc:AlternateContent>
      </w:r>
      <w:r w:rsidR="006F4F50" w:rsidRPr="0009228A">
        <w:rPr>
          <w:rFonts w:eastAsia="游ゴシック"/>
        </w:rPr>
        <w:t xml:space="preserve">(2) </w:t>
      </w:r>
      <w:r w:rsidR="006F4F50" w:rsidRPr="0009228A">
        <w:rPr>
          <w:rFonts w:eastAsia="游ゴシック"/>
          <w:sz w:val="28"/>
          <w:szCs w:val="28"/>
        </w:rPr>
        <w:t>I will buy some juice for you if you ( are / will be ) thirsty.</w:t>
      </w:r>
    </w:p>
    <w:p w14:paraId="0D00E53F" w14:textId="77777777" w:rsidR="006F4F50" w:rsidRPr="006F4F50" w:rsidRDefault="006F4F50" w:rsidP="006F4F50">
      <w:pPr>
        <w:rPr>
          <w:rFonts w:eastAsia="游ゴシック" w:hint="eastAsia"/>
          <w:sz w:val="28"/>
          <w:szCs w:val="28"/>
        </w:rPr>
      </w:pPr>
      <w:r w:rsidRPr="0009228A">
        <w:rPr>
          <w:rFonts w:eastAsia="游ゴシック"/>
        </w:rPr>
        <w:t>(3)</w:t>
      </w:r>
      <w:r w:rsidRPr="0009228A">
        <w:rPr>
          <w:rFonts w:eastAsia="游ゴシック"/>
          <w:sz w:val="28"/>
          <w:szCs w:val="28"/>
        </w:rPr>
        <w:t xml:space="preserve"> If Erika ( comes / will come ) to the club activity today, let’s practice together.</w:t>
      </w:r>
    </w:p>
    <w:sectPr w:rsidR="006F4F50" w:rsidRPr="006F4F50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4FDC" w14:textId="77777777" w:rsidR="00BA166C" w:rsidRDefault="00BA166C" w:rsidP="007D2F69">
      <w:r>
        <w:separator/>
      </w:r>
    </w:p>
  </w:endnote>
  <w:endnote w:type="continuationSeparator" w:id="0">
    <w:p w14:paraId="2885B8FF" w14:textId="77777777" w:rsidR="00BA166C" w:rsidRDefault="00BA166C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C53F" w14:textId="77777777" w:rsidR="00BA166C" w:rsidRDefault="00BA166C" w:rsidP="007D2F69">
      <w:r>
        <w:separator/>
      </w:r>
    </w:p>
  </w:footnote>
  <w:footnote w:type="continuationSeparator" w:id="0">
    <w:p w14:paraId="00ADC716" w14:textId="77777777" w:rsidR="00BA166C" w:rsidRDefault="00BA166C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E87"/>
    <w:multiLevelType w:val="multilevel"/>
    <w:tmpl w:val="9E1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CA2"/>
    <w:multiLevelType w:val="multilevel"/>
    <w:tmpl w:val="31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D693F"/>
    <w:multiLevelType w:val="multilevel"/>
    <w:tmpl w:val="ABA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5269C3"/>
    <w:multiLevelType w:val="multilevel"/>
    <w:tmpl w:val="4D3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86A94"/>
    <w:multiLevelType w:val="multilevel"/>
    <w:tmpl w:val="DE5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008AC"/>
    <w:multiLevelType w:val="multilevel"/>
    <w:tmpl w:val="9A7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46D70"/>
    <w:multiLevelType w:val="multilevel"/>
    <w:tmpl w:val="5B5A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05886"/>
    <w:multiLevelType w:val="multilevel"/>
    <w:tmpl w:val="C8C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57905"/>
    <w:multiLevelType w:val="multilevel"/>
    <w:tmpl w:val="EF2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22490"/>
    <w:multiLevelType w:val="multilevel"/>
    <w:tmpl w:val="C93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80213">
    <w:abstractNumId w:val="3"/>
  </w:num>
  <w:num w:numId="2" w16cid:durableId="1821115813">
    <w:abstractNumId w:val="7"/>
  </w:num>
  <w:num w:numId="3" w16cid:durableId="1834761216">
    <w:abstractNumId w:val="4"/>
  </w:num>
  <w:num w:numId="4" w16cid:durableId="2018071937">
    <w:abstractNumId w:val="0"/>
  </w:num>
  <w:num w:numId="5" w16cid:durableId="1640451091">
    <w:abstractNumId w:val="10"/>
  </w:num>
  <w:num w:numId="6" w16cid:durableId="1894265792">
    <w:abstractNumId w:val="5"/>
  </w:num>
  <w:num w:numId="7" w16cid:durableId="2079864674">
    <w:abstractNumId w:val="1"/>
  </w:num>
  <w:num w:numId="8" w16cid:durableId="449399850">
    <w:abstractNumId w:val="9"/>
  </w:num>
  <w:num w:numId="9" w16cid:durableId="1252470805">
    <w:abstractNumId w:val="2"/>
  </w:num>
  <w:num w:numId="10" w16cid:durableId="34502662">
    <w:abstractNumId w:val="6"/>
  </w:num>
  <w:num w:numId="11" w16cid:durableId="1062212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55024"/>
    <w:rsid w:val="00065F1F"/>
    <w:rsid w:val="0009228A"/>
    <w:rsid w:val="000C6A7D"/>
    <w:rsid w:val="0010259F"/>
    <w:rsid w:val="001320A6"/>
    <w:rsid w:val="00143112"/>
    <w:rsid w:val="001837DA"/>
    <w:rsid w:val="001C42D2"/>
    <w:rsid w:val="001F723E"/>
    <w:rsid w:val="002074AD"/>
    <w:rsid w:val="00220DFE"/>
    <w:rsid w:val="00226EC4"/>
    <w:rsid w:val="00257EC7"/>
    <w:rsid w:val="002625B7"/>
    <w:rsid w:val="00297A2F"/>
    <w:rsid w:val="002D7F9C"/>
    <w:rsid w:val="002E6A42"/>
    <w:rsid w:val="003350D0"/>
    <w:rsid w:val="003D35B7"/>
    <w:rsid w:val="00427A06"/>
    <w:rsid w:val="00430D44"/>
    <w:rsid w:val="00440ECE"/>
    <w:rsid w:val="00453CCB"/>
    <w:rsid w:val="0045768B"/>
    <w:rsid w:val="004B33D2"/>
    <w:rsid w:val="00523F7E"/>
    <w:rsid w:val="00584476"/>
    <w:rsid w:val="005B0C72"/>
    <w:rsid w:val="005B6ACD"/>
    <w:rsid w:val="005F0102"/>
    <w:rsid w:val="00600B40"/>
    <w:rsid w:val="00613633"/>
    <w:rsid w:val="00653E49"/>
    <w:rsid w:val="00670D97"/>
    <w:rsid w:val="00687946"/>
    <w:rsid w:val="006C19F9"/>
    <w:rsid w:val="006D14A9"/>
    <w:rsid w:val="006E08F5"/>
    <w:rsid w:val="006E7D80"/>
    <w:rsid w:val="006F4F50"/>
    <w:rsid w:val="0072194D"/>
    <w:rsid w:val="007603A0"/>
    <w:rsid w:val="0077140F"/>
    <w:rsid w:val="00797E8D"/>
    <w:rsid w:val="007C767F"/>
    <w:rsid w:val="007D2F69"/>
    <w:rsid w:val="007D35F3"/>
    <w:rsid w:val="007D503D"/>
    <w:rsid w:val="007E510F"/>
    <w:rsid w:val="00821002"/>
    <w:rsid w:val="00862EFC"/>
    <w:rsid w:val="00865D9C"/>
    <w:rsid w:val="008B0666"/>
    <w:rsid w:val="008C3910"/>
    <w:rsid w:val="008D10A7"/>
    <w:rsid w:val="00907F8F"/>
    <w:rsid w:val="00942DA7"/>
    <w:rsid w:val="00946453"/>
    <w:rsid w:val="0098539B"/>
    <w:rsid w:val="00990E45"/>
    <w:rsid w:val="009D431A"/>
    <w:rsid w:val="00A22124"/>
    <w:rsid w:val="00A22A5C"/>
    <w:rsid w:val="00A70F85"/>
    <w:rsid w:val="00A86B3B"/>
    <w:rsid w:val="00AB6E97"/>
    <w:rsid w:val="00AC4905"/>
    <w:rsid w:val="00AD7C9C"/>
    <w:rsid w:val="00B040A2"/>
    <w:rsid w:val="00B0563E"/>
    <w:rsid w:val="00B22C61"/>
    <w:rsid w:val="00B259CB"/>
    <w:rsid w:val="00B32267"/>
    <w:rsid w:val="00B4416B"/>
    <w:rsid w:val="00B61500"/>
    <w:rsid w:val="00B662FB"/>
    <w:rsid w:val="00BA166C"/>
    <w:rsid w:val="00BA42CC"/>
    <w:rsid w:val="00BA463E"/>
    <w:rsid w:val="00BB0541"/>
    <w:rsid w:val="00BF796A"/>
    <w:rsid w:val="00C034A1"/>
    <w:rsid w:val="00C35EF0"/>
    <w:rsid w:val="00C42E4C"/>
    <w:rsid w:val="00C4329F"/>
    <w:rsid w:val="00C47519"/>
    <w:rsid w:val="00C65801"/>
    <w:rsid w:val="00CA6DDB"/>
    <w:rsid w:val="00CC4E09"/>
    <w:rsid w:val="00CD63CF"/>
    <w:rsid w:val="00D0008A"/>
    <w:rsid w:val="00D30C9D"/>
    <w:rsid w:val="00D53508"/>
    <w:rsid w:val="00D6249B"/>
    <w:rsid w:val="00DA17B3"/>
    <w:rsid w:val="00DC08CA"/>
    <w:rsid w:val="00E163EF"/>
    <w:rsid w:val="00E24A21"/>
    <w:rsid w:val="00E35F5B"/>
    <w:rsid w:val="00E47A46"/>
    <w:rsid w:val="00E83476"/>
    <w:rsid w:val="00E92FC2"/>
    <w:rsid w:val="00F3343E"/>
    <w:rsid w:val="00F36120"/>
    <w:rsid w:val="00F548C9"/>
    <w:rsid w:val="00F65F27"/>
    <w:rsid w:val="00F91C93"/>
    <w:rsid w:val="00F958B8"/>
    <w:rsid w:val="00FD76C5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56D42"/>
  <w15:docId w15:val="{575BCC89-03C0-4985-9775-9E3ABCDA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Web">
    <w:name w:val="Normal (Web)"/>
    <w:basedOn w:val="a"/>
    <w:uiPriority w:val="99"/>
    <w:semiHidden/>
    <w:unhideWhenUsed/>
    <w:rsid w:val="00600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337C-3E62-4276-9D4F-26BB3BA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6</cp:revision>
  <cp:lastPrinted>2012-12-21T00:39:00Z</cp:lastPrinted>
  <dcterms:created xsi:type="dcterms:W3CDTF">2024-05-26T06:36:00Z</dcterms:created>
  <dcterms:modified xsi:type="dcterms:W3CDTF">2026-06-28T15:22:00Z</dcterms:modified>
</cp:coreProperties>
</file>